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BB7E" w14:textId="6665AE0F" w:rsidR="009D515E" w:rsidRDefault="009D515E" w:rsidP="009D515E">
      <w:pPr>
        <w:ind w:left="-1080"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7EDEBD" wp14:editId="3B00205B">
                <wp:simplePos x="0" y="0"/>
                <wp:positionH relativeFrom="column">
                  <wp:posOffset>6743700</wp:posOffset>
                </wp:positionH>
                <wp:positionV relativeFrom="paragraph">
                  <wp:posOffset>-88900</wp:posOffset>
                </wp:positionV>
                <wp:extent cx="45085" cy="10287000"/>
                <wp:effectExtent l="50800" t="25400" r="56515" b="76200"/>
                <wp:wrapThrough wrapText="bothSides">
                  <wp:wrapPolygon edited="0">
                    <wp:start x="-24338" y="-53"/>
                    <wp:lineTo x="-24338" y="21707"/>
                    <wp:lineTo x="36507" y="21707"/>
                    <wp:lineTo x="36507" y="-53"/>
                    <wp:lineTo x="-24338" y="-5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A9541" id="Rectangle 1" o:spid="_x0000_s1026" style="position:absolute;margin-left:531pt;margin-top:-7pt;width:3.55pt;height:810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" fillcolor="red" stroked="f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6C584" wp14:editId="7799B220">
                <wp:simplePos x="0" y="0"/>
                <wp:positionH relativeFrom="column">
                  <wp:posOffset>6743700</wp:posOffset>
                </wp:positionH>
                <wp:positionV relativeFrom="paragraph">
                  <wp:posOffset>6515100</wp:posOffset>
                </wp:positionV>
                <wp:extent cx="3543300" cy="4114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25B44" w14:textId="77777777" w:rsidR="009D515E" w:rsidRDefault="009D515E" w:rsidP="009D5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4C153" wp14:editId="50793444">
                                  <wp:extent cx="3112994" cy="4418925"/>
                                  <wp:effectExtent l="0" t="0" r="11430" b="1270"/>
                                  <wp:docPr id="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013" cy="4418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0BAF">
                              <w:rPr>
                                <w:noProof/>
                              </w:rPr>
                              <w:drawing>
                                <wp:inline distT="0" distB="0" distL="0" distR="0" wp14:anchorId="54D6E77F" wp14:editId="537BE853">
                                  <wp:extent cx="3187556" cy="4513580"/>
                                  <wp:effectExtent l="0" t="0" r="0" b="762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8544" cy="4514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6C5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31pt;margin-top:513pt;width:279pt;height:3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" filled="f" stroked="f">
                <v:textbox>
                  <w:txbxContent>
                    <w:p w14:paraId="11D25B44" w14:textId="77777777" w:rsidR="009D515E" w:rsidRDefault="009D515E" w:rsidP="009D515E">
                      <w:r>
                        <w:rPr>
                          <w:noProof/>
                        </w:rPr>
                        <w:drawing>
                          <wp:inline distT="0" distB="0" distL="0" distR="0" wp14:anchorId="0B04C153" wp14:editId="50793444">
                            <wp:extent cx="3112994" cy="4418925"/>
                            <wp:effectExtent l="0" t="0" r="11430" b="1270"/>
                            <wp:docPr id="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013" cy="4418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0BAF">
                        <w:rPr>
                          <w:noProof/>
                        </w:rPr>
                        <w:drawing>
                          <wp:inline distT="0" distB="0" distL="0" distR="0" wp14:anchorId="54D6E77F" wp14:editId="537BE853">
                            <wp:extent cx="3187556" cy="4513580"/>
                            <wp:effectExtent l="0" t="0" r="0" b="762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8544" cy="4514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DF9F67" wp14:editId="2CA957CA">
                <wp:simplePos x="0" y="0"/>
                <wp:positionH relativeFrom="column">
                  <wp:posOffset>9715500</wp:posOffset>
                </wp:positionH>
                <wp:positionV relativeFrom="paragraph">
                  <wp:posOffset>5029200</wp:posOffset>
                </wp:positionV>
                <wp:extent cx="4806315" cy="10058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954A" w14:textId="77777777" w:rsidR="009D515E" w:rsidRDefault="009D515E" w:rsidP="009D5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7E67F" wp14:editId="17724E7C">
                                  <wp:extent cx="4622800" cy="914400"/>
                                  <wp:effectExtent l="0" t="0" r="0" b="0"/>
                                  <wp:docPr id="21" name="Picture 21" descr="Macintosh HD - 500.11GB Samsung SSD 850 EVO:Users:meganbailey:Desktop:Shenker-Academy-logo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 - 500.11GB Samsung SSD 850 EVO:Users:meganbailey:Desktop:Shenker-Academy-logo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9F67" id="Text Box 11" o:spid="_x0000_s1027" type="#_x0000_t202" style="position:absolute;left:0;text-align:left;margin-left:765pt;margin-top:396pt;width:378.45pt;height:79.2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" filled="f" stroked="f">
                <v:textbox style="mso-fit-shape-to-text:t">
                  <w:txbxContent>
                    <w:p w14:paraId="538C954A" w14:textId="77777777" w:rsidR="009D515E" w:rsidRDefault="009D515E" w:rsidP="009D515E">
                      <w:r>
                        <w:rPr>
                          <w:noProof/>
                        </w:rPr>
                        <w:drawing>
                          <wp:inline distT="0" distB="0" distL="0" distR="0" wp14:anchorId="0D97E67F" wp14:editId="17724E7C">
                            <wp:extent cx="4622800" cy="914400"/>
                            <wp:effectExtent l="0" t="0" r="0" b="0"/>
                            <wp:docPr id="21" name="Picture 21" descr="Macintosh HD - 500.11GB Samsung SSD 850 EVO:Users:meganbailey:Desktop:Shenker-Academy-logo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 - 500.11GB Samsung SSD 850 EVO:Users:meganbailey:Desktop:Shenker-Academy-logo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D0F54B" wp14:editId="733FEAD6">
                <wp:simplePos x="0" y="0"/>
                <wp:positionH relativeFrom="column">
                  <wp:posOffset>9601200</wp:posOffset>
                </wp:positionH>
                <wp:positionV relativeFrom="paragraph">
                  <wp:posOffset>4114800</wp:posOffset>
                </wp:positionV>
                <wp:extent cx="297815" cy="2698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57E8" w14:textId="77777777" w:rsidR="009D515E" w:rsidRDefault="009D515E" w:rsidP="009D51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0F54B" id="Text Box 7" o:spid="_x0000_s1028" type="#_x0000_t202" style="position:absolute;left:0;text-align:left;margin-left:756pt;margin-top:324pt;width:23.45pt;height:21.25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" filled="f" stroked="f">
                <v:textbox style="mso-fit-shape-to-text:t">
                  <w:txbxContent>
                    <w:p w14:paraId="527957E8" w14:textId="77777777" w:rsidR="009D515E" w:rsidRDefault="009D515E" w:rsidP="009D515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092BB4" wp14:editId="0EE6284A">
                <wp:simplePos x="0" y="0"/>
                <wp:positionH relativeFrom="column">
                  <wp:posOffset>10401300</wp:posOffset>
                </wp:positionH>
                <wp:positionV relativeFrom="paragraph">
                  <wp:posOffset>-1143000</wp:posOffset>
                </wp:positionV>
                <wp:extent cx="4229100" cy="5257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E5DB5" w14:textId="77777777" w:rsidR="009D515E" w:rsidRDefault="009D515E" w:rsidP="009D5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C0782" wp14:editId="2788F499">
                                  <wp:extent cx="4046220" cy="5743649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574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2BB4" id="Text Box 8" o:spid="_x0000_s1029" type="#_x0000_t202" style="position:absolute;left:0;text-align:left;margin-left:819pt;margin-top:-90pt;width:333pt;height:41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aTZQIAADw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" filled="f" stroked="f">
                <v:textbox>
                  <w:txbxContent>
                    <w:p w14:paraId="4D8E5DB5" w14:textId="77777777" w:rsidR="009D515E" w:rsidRDefault="009D515E" w:rsidP="009D515E">
                      <w:r>
                        <w:rPr>
                          <w:noProof/>
                        </w:rPr>
                        <w:drawing>
                          <wp:inline distT="0" distB="0" distL="0" distR="0" wp14:anchorId="4B0C0782" wp14:editId="2788F499">
                            <wp:extent cx="4046220" cy="5743649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574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F003CB" wp14:editId="377913FA">
                <wp:simplePos x="0" y="0"/>
                <wp:positionH relativeFrom="column">
                  <wp:posOffset>6629400</wp:posOffset>
                </wp:positionH>
                <wp:positionV relativeFrom="paragraph">
                  <wp:posOffset>-1143000</wp:posOffset>
                </wp:positionV>
                <wp:extent cx="8001000" cy="10058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5A69" w14:textId="0071B217" w:rsidR="009D515E" w:rsidRDefault="009D515E" w:rsidP="009D515E"/>
                          <w:p w14:paraId="24C9C4D2" w14:textId="6B90630F" w:rsidR="00B0318B" w:rsidRDefault="00B0318B" w:rsidP="009D515E"/>
                          <w:p w14:paraId="1D3539B0" w14:textId="77777777" w:rsidR="00B0318B" w:rsidRDefault="00B0318B" w:rsidP="009D5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03CB" id="Text Box 12" o:spid="_x0000_s1030" type="#_x0000_t202" style="position:absolute;left:0;text-align:left;margin-left:522pt;margin-top:-90pt;width:630pt;height:11in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" filled="f" stroked="f">
                <v:textbox>
                  <w:txbxContent>
                    <w:p w14:paraId="4C1C5A69" w14:textId="0071B217" w:rsidR="009D515E" w:rsidRDefault="009D515E" w:rsidP="009D515E"/>
                    <w:p w14:paraId="24C9C4D2" w14:textId="6B90630F" w:rsidR="00B0318B" w:rsidRDefault="00B0318B" w:rsidP="009D515E"/>
                    <w:p w14:paraId="1D3539B0" w14:textId="77777777" w:rsidR="00B0318B" w:rsidRDefault="00B0318B" w:rsidP="009D515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07"/>
        <w:tblW w:w="9508" w:type="dxa"/>
        <w:tblLook w:val="04A0" w:firstRow="1" w:lastRow="0" w:firstColumn="1" w:lastColumn="0" w:noHBand="0" w:noVBand="1"/>
      </w:tblPr>
      <w:tblGrid>
        <w:gridCol w:w="9508"/>
      </w:tblGrid>
      <w:tr w:rsidR="0019145B" w:rsidRPr="00C24538" w14:paraId="4F35E73C" w14:textId="77777777" w:rsidTr="0019145B">
        <w:trPr>
          <w:trHeight w:val="255"/>
        </w:trPr>
        <w:tc>
          <w:tcPr>
            <w:tcW w:w="9508" w:type="dxa"/>
            <w:shd w:val="clear" w:color="auto" w:fill="000000" w:themeFill="text1"/>
          </w:tcPr>
          <w:p w14:paraId="15C55AB7" w14:textId="77777777" w:rsidR="0019145B" w:rsidRPr="00C24538" w:rsidRDefault="0019145B" w:rsidP="0019145B">
            <w:pPr>
              <w:rPr>
                <w:b/>
              </w:rPr>
            </w:pPr>
            <w:r w:rsidRPr="00C24538">
              <w:rPr>
                <w:b/>
              </w:rPr>
              <w:t>Teacher’s Comments:</w:t>
            </w:r>
          </w:p>
        </w:tc>
      </w:tr>
      <w:tr w:rsidR="0019145B" w:rsidRPr="00C24538" w14:paraId="0800C030" w14:textId="77777777" w:rsidTr="0019145B">
        <w:trPr>
          <w:trHeight w:val="239"/>
        </w:trPr>
        <w:tc>
          <w:tcPr>
            <w:tcW w:w="9508" w:type="dxa"/>
            <w:shd w:val="clear" w:color="auto" w:fill="F2F2F2" w:themeFill="background1" w:themeFillShade="F2"/>
          </w:tcPr>
          <w:p w14:paraId="61F4D0F2" w14:textId="77777777" w:rsidR="0019145B" w:rsidRPr="00C24538" w:rsidRDefault="0019145B" w:rsidP="0019145B">
            <w:pPr>
              <w:rPr>
                <w:b/>
              </w:rPr>
            </w:pPr>
            <w:r w:rsidRPr="00C24538">
              <w:rPr>
                <w:b/>
              </w:rPr>
              <w:t>Semester 1</w:t>
            </w:r>
          </w:p>
        </w:tc>
      </w:tr>
      <w:tr w:rsidR="0019145B" w14:paraId="7DF9C52F" w14:textId="77777777" w:rsidTr="0019145B">
        <w:trPr>
          <w:trHeight w:val="2308"/>
        </w:trPr>
        <w:tc>
          <w:tcPr>
            <w:tcW w:w="9508" w:type="dxa"/>
          </w:tcPr>
          <w:p w14:paraId="1FD9B6F9" w14:textId="77777777" w:rsidR="0019145B" w:rsidRDefault="0019145B" w:rsidP="0019145B"/>
          <w:p w14:paraId="7E4D3782" w14:textId="77777777" w:rsidR="0019145B" w:rsidRDefault="0019145B" w:rsidP="0019145B"/>
          <w:p w14:paraId="07B4B11C" w14:textId="77777777" w:rsidR="0019145B" w:rsidRDefault="0019145B" w:rsidP="0019145B"/>
          <w:p w14:paraId="75CA10DA" w14:textId="77777777" w:rsidR="0019145B" w:rsidRDefault="0019145B" w:rsidP="0019145B"/>
          <w:p w14:paraId="5A1BDA5B" w14:textId="77777777" w:rsidR="0019145B" w:rsidRDefault="0019145B" w:rsidP="0019145B"/>
          <w:p w14:paraId="5790A487" w14:textId="26AC8D4B" w:rsidR="0019145B" w:rsidRDefault="0019145B" w:rsidP="0019145B"/>
          <w:p w14:paraId="44B54838" w14:textId="115B34EB" w:rsidR="0019145B" w:rsidRDefault="0019145B" w:rsidP="0019145B"/>
          <w:p w14:paraId="7309D031" w14:textId="5A84EA2D" w:rsidR="0019145B" w:rsidRDefault="0019145B" w:rsidP="0019145B"/>
          <w:p w14:paraId="38189C49" w14:textId="77777777" w:rsidR="0019145B" w:rsidRDefault="0019145B" w:rsidP="0019145B"/>
          <w:p w14:paraId="47145DA6" w14:textId="77777777" w:rsidR="0019145B" w:rsidRDefault="0019145B" w:rsidP="0019145B"/>
          <w:p w14:paraId="73577A3F" w14:textId="6304B804" w:rsidR="0019145B" w:rsidRDefault="0019145B" w:rsidP="0019145B"/>
        </w:tc>
      </w:tr>
      <w:tr w:rsidR="0019145B" w:rsidRPr="00C24538" w14:paraId="34D629D1" w14:textId="77777777" w:rsidTr="0019145B">
        <w:trPr>
          <w:trHeight w:val="255"/>
        </w:trPr>
        <w:tc>
          <w:tcPr>
            <w:tcW w:w="9508" w:type="dxa"/>
            <w:shd w:val="clear" w:color="auto" w:fill="F2F2F2" w:themeFill="background1" w:themeFillShade="F2"/>
          </w:tcPr>
          <w:p w14:paraId="720E977A" w14:textId="77777777" w:rsidR="0019145B" w:rsidRPr="00C24538" w:rsidRDefault="0019145B" w:rsidP="0019145B">
            <w:pPr>
              <w:rPr>
                <w:b/>
              </w:rPr>
            </w:pPr>
            <w:r w:rsidRPr="00C24538">
              <w:rPr>
                <w:b/>
              </w:rPr>
              <w:t>Semester 2</w:t>
            </w:r>
          </w:p>
        </w:tc>
      </w:tr>
      <w:tr w:rsidR="0019145B" w14:paraId="350DB032" w14:textId="77777777" w:rsidTr="0019145B">
        <w:trPr>
          <w:trHeight w:val="2331"/>
        </w:trPr>
        <w:tc>
          <w:tcPr>
            <w:tcW w:w="9508" w:type="dxa"/>
          </w:tcPr>
          <w:p w14:paraId="170F1291" w14:textId="77777777" w:rsidR="0019145B" w:rsidRDefault="0019145B" w:rsidP="0019145B"/>
          <w:p w14:paraId="3847FDC6" w14:textId="2EF35654" w:rsidR="0019145B" w:rsidRDefault="0019145B" w:rsidP="0019145B"/>
          <w:p w14:paraId="4843A045" w14:textId="7D7E1A9E" w:rsidR="0019145B" w:rsidRDefault="0019145B" w:rsidP="0019145B"/>
          <w:p w14:paraId="69D010D6" w14:textId="6E22E23E" w:rsidR="0019145B" w:rsidRDefault="0019145B" w:rsidP="0019145B"/>
          <w:p w14:paraId="4B4E5211" w14:textId="77777777" w:rsidR="0019145B" w:rsidRDefault="0019145B" w:rsidP="0019145B"/>
          <w:p w14:paraId="3CDF5824" w14:textId="77777777" w:rsidR="0019145B" w:rsidRDefault="0019145B" w:rsidP="0019145B"/>
          <w:p w14:paraId="5F45344B" w14:textId="77777777" w:rsidR="0019145B" w:rsidRDefault="0019145B" w:rsidP="0019145B"/>
          <w:p w14:paraId="7CF40B91" w14:textId="77777777" w:rsidR="0019145B" w:rsidRDefault="0019145B" w:rsidP="0019145B"/>
          <w:p w14:paraId="396CB037" w14:textId="77777777" w:rsidR="0019145B" w:rsidRDefault="0019145B" w:rsidP="0019145B"/>
          <w:p w14:paraId="19B0EF3F" w14:textId="77777777" w:rsidR="0019145B" w:rsidRDefault="0019145B" w:rsidP="0019145B"/>
          <w:p w14:paraId="33D6FF61" w14:textId="77777777" w:rsidR="0019145B" w:rsidRDefault="0019145B" w:rsidP="0019145B"/>
          <w:p w14:paraId="5A100E9E" w14:textId="77777777" w:rsidR="0019145B" w:rsidRDefault="0019145B" w:rsidP="0019145B"/>
        </w:tc>
      </w:tr>
    </w:tbl>
    <w:p w14:paraId="01BEE835" w14:textId="7D1895E8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6774FE66" w14:textId="77777777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423D2811" w14:textId="2EB39781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3AC806A2" w14:textId="26B3355E" w:rsidR="00B0318B" w:rsidRDefault="00B0318B" w:rsidP="00CE78DE">
      <w:pPr>
        <w:tabs>
          <w:tab w:val="left" w:pos="-720"/>
          <w:tab w:val="left" w:pos="22500"/>
        </w:tabs>
        <w:ind w:hanging="720"/>
      </w:pPr>
    </w:p>
    <w:p w14:paraId="441319AF" w14:textId="2BCD33CE" w:rsidR="00B0318B" w:rsidRDefault="00B0318B" w:rsidP="00CE78DE">
      <w:pPr>
        <w:tabs>
          <w:tab w:val="left" w:pos="-720"/>
          <w:tab w:val="left" w:pos="22500"/>
        </w:tabs>
        <w:ind w:hanging="720"/>
      </w:pPr>
    </w:p>
    <w:p w14:paraId="7A492885" w14:textId="6B306786" w:rsidR="00B0318B" w:rsidRDefault="00B0318B" w:rsidP="00CE78DE">
      <w:pPr>
        <w:tabs>
          <w:tab w:val="left" w:pos="-720"/>
          <w:tab w:val="left" w:pos="22500"/>
        </w:tabs>
        <w:ind w:hanging="720"/>
      </w:pPr>
    </w:p>
    <w:p w14:paraId="3044CE3C" w14:textId="5AA89A4E" w:rsidR="0019145B" w:rsidRDefault="0019145B" w:rsidP="00CE78DE">
      <w:pPr>
        <w:tabs>
          <w:tab w:val="left" w:pos="-720"/>
          <w:tab w:val="left" w:pos="22500"/>
        </w:tabs>
        <w:ind w:hanging="720"/>
      </w:pPr>
    </w:p>
    <w:p w14:paraId="11347942" w14:textId="251C8111" w:rsidR="0019145B" w:rsidRDefault="0019145B" w:rsidP="00CE78DE">
      <w:pPr>
        <w:tabs>
          <w:tab w:val="left" w:pos="-720"/>
          <w:tab w:val="left" w:pos="22500"/>
        </w:tabs>
        <w:ind w:hanging="720"/>
      </w:pPr>
    </w:p>
    <w:p w14:paraId="51902378" w14:textId="21AD9893" w:rsidR="0019145B" w:rsidRDefault="0019145B" w:rsidP="00CE78DE">
      <w:pPr>
        <w:tabs>
          <w:tab w:val="left" w:pos="-720"/>
          <w:tab w:val="left" w:pos="22500"/>
        </w:tabs>
        <w:ind w:hanging="720"/>
      </w:pPr>
    </w:p>
    <w:p w14:paraId="1BC2FB0C" w14:textId="2225C551" w:rsidR="0019145B" w:rsidRDefault="0019145B" w:rsidP="00CE78DE">
      <w:pPr>
        <w:tabs>
          <w:tab w:val="left" w:pos="-720"/>
          <w:tab w:val="left" w:pos="22500"/>
        </w:tabs>
        <w:ind w:hanging="720"/>
      </w:pPr>
    </w:p>
    <w:p w14:paraId="1E0F729E" w14:textId="77777777" w:rsidR="0019145B" w:rsidRDefault="0019145B" w:rsidP="00CE78DE">
      <w:pPr>
        <w:tabs>
          <w:tab w:val="left" w:pos="-720"/>
          <w:tab w:val="left" w:pos="22500"/>
        </w:tabs>
        <w:ind w:hanging="720"/>
      </w:pPr>
    </w:p>
    <w:p w14:paraId="356F7491" w14:textId="23ED1759" w:rsidR="00B0318B" w:rsidRDefault="00B0318B" w:rsidP="00CE78DE">
      <w:pPr>
        <w:tabs>
          <w:tab w:val="left" w:pos="-720"/>
          <w:tab w:val="left" w:pos="22500"/>
        </w:tabs>
        <w:ind w:hanging="720"/>
      </w:pPr>
    </w:p>
    <w:p w14:paraId="61025ACE" w14:textId="78F2B78F" w:rsidR="00B0318B" w:rsidRDefault="00B0318B" w:rsidP="00CE78DE">
      <w:pPr>
        <w:tabs>
          <w:tab w:val="left" w:pos="-720"/>
          <w:tab w:val="left" w:pos="22500"/>
        </w:tabs>
        <w:ind w:hanging="720"/>
      </w:pPr>
    </w:p>
    <w:p w14:paraId="082CB7C9" w14:textId="67F0FE4B" w:rsidR="00B0318B" w:rsidRDefault="00B0318B" w:rsidP="00CE78DE">
      <w:pPr>
        <w:tabs>
          <w:tab w:val="left" w:pos="-720"/>
          <w:tab w:val="left" w:pos="22500"/>
        </w:tabs>
        <w:ind w:hanging="720"/>
      </w:pPr>
    </w:p>
    <w:p w14:paraId="4CEE28DA" w14:textId="78CEC1F2" w:rsidR="00B0318B" w:rsidRDefault="00B0318B" w:rsidP="00CE78DE">
      <w:pPr>
        <w:tabs>
          <w:tab w:val="left" w:pos="-720"/>
          <w:tab w:val="left" w:pos="22500"/>
        </w:tabs>
        <w:ind w:hanging="720"/>
      </w:pPr>
    </w:p>
    <w:p w14:paraId="37CEF2B7" w14:textId="1BAB78BF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18F4661B" w14:textId="618E4894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0E65B36F" w14:textId="77777777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4296D1EF" w14:textId="355E9B65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4448AC1F" w14:textId="766E58B8" w:rsidR="009D515E" w:rsidRDefault="00E92301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4D3E22" wp14:editId="76211AE9">
                <wp:simplePos x="0" y="0"/>
                <wp:positionH relativeFrom="column">
                  <wp:posOffset>4432300</wp:posOffset>
                </wp:positionH>
                <wp:positionV relativeFrom="paragraph">
                  <wp:posOffset>53340</wp:posOffset>
                </wp:positionV>
                <wp:extent cx="3771900" cy="1786255"/>
                <wp:effectExtent l="0" t="0" r="0" b="44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9B54E" w14:textId="77777777" w:rsidR="009D515E" w:rsidRPr="001940D3" w:rsidRDefault="009D515E" w:rsidP="009D51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Preschool </w:t>
                            </w:r>
                            <w:r w:rsidRPr="001940D3">
                              <w:rPr>
                                <w:b/>
                                <w:sz w:val="48"/>
                                <w:szCs w:val="48"/>
                              </w:rPr>
                              <w:t>Report Card</w:t>
                            </w:r>
                          </w:p>
                          <w:p w14:paraId="1BED250A" w14:textId="77777777" w:rsidR="009D515E" w:rsidRPr="00F764C0" w:rsidRDefault="009D515E" w:rsidP="009D515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2 Month – 18-Month-Old Class</w:t>
                            </w:r>
                          </w:p>
                          <w:p w14:paraId="73B2B0D8" w14:textId="77777777" w:rsidR="009D515E" w:rsidRPr="0019145B" w:rsidRDefault="009D515E" w:rsidP="009D515E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293741DC" w14:textId="77777777" w:rsidR="009D515E" w:rsidRPr="00E322F3" w:rsidRDefault="009D515E" w:rsidP="001914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cademic Standards </w:t>
                            </w:r>
                          </w:p>
                          <w:p w14:paraId="47E66445" w14:textId="77777777" w:rsidR="009D515E" w:rsidRPr="00E322F3" w:rsidRDefault="009D515E" w:rsidP="001914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6CA1929D" w14:textId="77777777" w:rsidR="009D515E" w:rsidRPr="00E322F3" w:rsidRDefault="009D515E" w:rsidP="001914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cial Developmental Performance</w:t>
                            </w:r>
                          </w:p>
                          <w:p w14:paraId="0D82924A" w14:textId="77777777" w:rsidR="009D515E" w:rsidRDefault="009D515E" w:rsidP="009D5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3E22" id="Text Box 9" o:spid="_x0000_s1031" type="#_x0000_t202" style="position:absolute;margin-left:349pt;margin-top:4.2pt;width:297pt;height:140.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" filled="f" stroked="f">
                <v:textbox>
                  <w:txbxContent>
                    <w:p w14:paraId="1739B54E" w14:textId="77777777" w:rsidR="009D515E" w:rsidRPr="001940D3" w:rsidRDefault="009D515E" w:rsidP="009D515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Preschool </w:t>
                      </w:r>
                      <w:r w:rsidRPr="001940D3">
                        <w:rPr>
                          <w:b/>
                          <w:sz w:val="48"/>
                          <w:szCs w:val="48"/>
                        </w:rPr>
                        <w:t>Report Card</w:t>
                      </w:r>
                    </w:p>
                    <w:p w14:paraId="1BED250A" w14:textId="77777777" w:rsidR="009D515E" w:rsidRPr="00F764C0" w:rsidRDefault="009D515E" w:rsidP="009D515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2 Month – 18-Month-Old Class</w:t>
                      </w:r>
                    </w:p>
                    <w:p w14:paraId="73B2B0D8" w14:textId="77777777" w:rsidR="009D515E" w:rsidRPr="0019145B" w:rsidRDefault="009D515E" w:rsidP="009D515E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  <w:p w14:paraId="293741DC" w14:textId="77777777" w:rsidR="009D515E" w:rsidRPr="00E322F3" w:rsidRDefault="009D515E" w:rsidP="0019145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 xml:space="preserve">Academic Standards </w:t>
                      </w:r>
                    </w:p>
                    <w:p w14:paraId="47E66445" w14:textId="77777777" w:rsidR="009D515E" w:rsidRPr="00E322F3" w:rsidRDefault="009D515E" w:rsidP="0019145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</w:p>
                    <w:p w14:paraId="6CA1929D" w14:textId="77777777" w:rsidR="009D515E" w:rsidRPr="00E322F3" w:rsidRDefault="009D515E" w:rsidP="0019145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>Social Developmental Performance</w:t>
                      </w:r>
                    </w:p>
                    <w:p w14:paraId="0D82924A" w14:textId="77777777" w:rsidR="009D515E" w:rsidRDefault="009D515E" w:rsidP="009D515E"/>
                  </w:txbxContent>
                </v:textbox>
                <w10:wrap type="square"/>
              </v:shape>
            </w:pict>
          </mc:Fallback>
        </mc:AlternateContent>
      </w:r>
    </w:p>
    <w:p w14:paraId="1FAD3900" w14:textId="461394FE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1E41B582" w14:textId="526A31AA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0C185BBD" w14:textId="2AC0C88F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6F7C2DC3" w14:textId="780F5A93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0676C30A" w14:textId="3A6D3642" w:rsidR="009D515E" w:rsidRDefault="009D515E" w:rsidP="00CE78DE">
      <w:pPr>
        <w:tabs>
          <w:tab w:val="left" w:pos="-720"/>
          <w:tab w:val="left" w:pos="22500"/>
        </w:tabs>
        <w:ind w:hanging="720"/>
      </w:pPr>
    </w:p>
    <w:p w14:paraId="13E1F2BD" w14:textId="263C2D38" w:rsidR="00D421A3" w:rsidRDefault="00262B71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0096D5" wp14:editId="5E537C58">
                <wp:simplePos x="0" y="0"/>
                <wp:positionH relativeFrom="column">
                  <wp:posOffset>-6425565</wp:posOffset>
                </wp:positionH>
                <wp:positionV relativeFrom="paragraph">
                  <wp:posOffset>566420</wp:posOffset>
                </wp:positionV>
                <wp:extent cx="6858000" cy="1473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1304" w14:textId="77777777" w:rsidR="009D515E" w:rsidRDefault="009D515E" w:rsidP="009D515E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749D7EA1" w14:textId="77777777" w:rsidR="009D515E" w:rsidRDefault="009D515E" w:rsidP="009D515E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590FE232" w14:textId="2D48B9B5" w:rsidR="009D515E" w:rsidRPr="0016461C" w:rsidRDefault="009D515E" w:rsidP="009D515E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16461C">
                              <w:rPr>
                                <w:sz w:val="22"/>
                              </w:rPr>
                              <w:t>1</w:t>
                            </w:r>
                            <w:r w:rsidRPr="0016461C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16461C">
                              <w:rPr>
                                <w:sz w:val="22"/>
                              </w:rPr>
                              <w:t xml:space="preserve"> Conference   ______</w:t>
                            </w:r>
                            <w:r>
                              <w:rPr>
                                <w:sz w:val="22"/>
                              </w:rPr>
                              <w:t>_____________</w:t>
                            </w:r>
                            <w:r w:rsidR="00262B71">
                              <w:rPr>
                                <w:sz w:val="22"/>
                              </w:rPr>
                              <w:t>_________</w:t>
                            </w:r>
                            <w:r>
                              <w:rPr>
                                <w:sz w:val="22"/>
                              </w:rPr>
                              <w:t>________</w:t>
                            </w:r>
                            <w:r w:rsidRPr="0016461C">
                              <w:rPr>
                                <w:sz w:val="22"/>
                              </w:rPr>
                              <w:t>__</w:t>
                            </w:r>
                            <w:r>
                              <w:rPr>
                                <w:sz w:val="22"/>
                              </w:rPr>
                              <w:t xml:space="preserve">       </w:t>
                            </w:r>
                            <w:r w:rsidR="00262B71">
                              <w:rPr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16461C">
                              <w:rPr>
                                <w:sz w:val="22"/>
                              </w:rPr>
                              <w:t>2</w:t>
                            </w:r>
                            <w:r w:rsidRPr="0016461C">
                              <w:rPr>
                                <w:sz w:val="22"/>
                                <w:vertAlign w:val="superscript"/>
                              </w:rPr>
                              <w:t>nd</w:t>
                            </w:r>
                            <w:r w:rsidRPr="0016461C">
                              <w:rPr>
                                <w:sz w:val="22"/>
                              </w:rPr>
                              <w:t xml:space="preserve"> Conference___</w:t>
                            </w:r>
                            <w:r w:rsidR="00262B71">
                              <w:rPr>
                                <w:sz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</w:rPr>
                              <w:t>_______________________</w:t>
                            </w:r>
                            <w:r w:rsidRPr="0016461C">
                              <w:rPr>
                                <w:sz w:val="22"/>
                              </w:rPr>
                              <w:t>_____</w:t>
                            </w:r>
                          </w:p>
                          <w:p w14:paraId="51656DCE" w14:textId="68CC4AD3" w:rsidR="009D515E" w:rsidRDefault="009D515E" w:rsidP="009D515E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16461C">
                              <w:rPr>
                                <w:sz w:val="22"/>
                              </w:rPr>
                              <w:t xml:space="preserve">                             </w:t>
                            </w:r>
                            <w:r w:rsidR="00262B71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Parent/Guardian signature                                                  </w:t>
                            </w:r>
                            <w:r w:rsidR="00262B71">
                              <w:rPr>
                                <w:sz w:val="22"/>
                              </w:rPr>
                              <w:t xml:space="preserve">                       </w:t>
                            </w:r>
                            <w:r w:rsidRPr="0016461C">
                              <w:rPr>
                                <w:sz w:val="22"/>
                              </w:rPr>
                              <w:t>Parent/Guardian signature</w:t>
                            </w:r>
                          </w:p>
                          <w:p w14:paraId="005F62D0" w14:textId="77777777" w:rsidR="006D6437" w:rsidRDefault="006D6437" w:rsidP="009D515E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20E617AD" w14:textId="6D9F971B" w:rsidR="00262B71" w:rsidRDefault="00262B71" w:rsidP="009D515E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6153C8B5" w14:textId="0CC0B554" w:rsidR="006D6437" w:rsidRPr="0016461C" w:rsidRDefault="006D6437" w:rsidP="006D6437">
                            <w:pPr>
                              <w:pStyle w:val="NoSpacing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  <w:r w:rsidR="00262B71">
                              <w:rPr>
                                <w:sz w:val="22"/>
                              </w:rPr>
                              <w:t>Dat</w:t>
                            </w:r>
                            <w:r>
                              <w:rPr>
                                <w:sz w:val="22"/>
                              </w:rPr>
                              <w:t xml:space="preserve">e: _________________________          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Date: _________________________</w:t>
                            </w:r>
                          </w:p>
                          <w:p w14:paraId="1E74D7E1" w14:textId="6647BA8B" w:rsidR="00262B71" w:rsidRPr="0016461C" w:rsidRDefault="00262B71" w:rsidP="009D515E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3B326947" w14:textId="770F372C" w:rsidR="009D515E" w:rsidRPr="0016461C" w:rsidRDefault="006D6437" w:rsidP="009D51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7FDA2C9" w14:textId="77777777" w:rsidR="009D515E" w:rsidRDefault="009D515E" w:rsidP="009D5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96D5" id="Text Box 15" o:spid="_x0000_s1032" type="#_x0000_t202" style="position:absolute;margin-left:-505.95pt;margin-top:44.6pt;width:540pt;height:11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" filled="f" stroked="f">
                <v:textbox>
                  <w:txbxContent>
                    <w:p w14:paraId="78231304" w14:textId="77777777" w:rsidR="009D515E" w:rsidRDefault="009D515E" w:rsidP="009D515E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749D7EA1" w14:textId="77777777" w:rsidR="009D515E" w:rsidRDefault="009D515E" w:rsidP="009D515E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590FE232" w14:textId="2D48B9B5" w:rsidR="009D515E" w:rsidRPr="0016461C" w:rsidRDefault="009D515E" w:rsidP="009D515E">
                      <w:pPr>
                        <w:pStyle w:val="NoSpacing"/>
                        <w:rPr>
                          <w:sz w:val="22"/>
                        </w:rPr>
                      </w:pPr>
                      <w:r w:rsidRPr="0016461C">
                        <w:rPr>
                          <w:sz w:val="22"/>
                        </w:rPr>
                        <w:t>1</w:t>
                      </w:r>
                      <w:r w:rsidRPr="0016461C">
                        <w:rPr>
                          <w:sz w:val="22"/>
                          <w:vertAlign w:val="superscript"/>
                        </w:rPr>
                        <w:t>st</w:t>
                      </w:r>
                      <w:r w:rsidRPr="0016461C">
                        <w:rPr>
                          <w:sz w:val="22"/>
                        </w:rPr>
                        <w:t xml:space="preserve"> Conference   ______</w:t>
                      </w:r>
                      <w:r>
                        <w:rPr>
                          <w:sz w:val="22"/>
                        </w:rPr>
                        <w:t>_____________</w:t>
                      </w:r>
                      <w:r w:rsidR="00262B71">
                        <w:rPr>
                          <w:sz w:val="22"/>
                        </w:rPr>
                        <w:t>_________</w:t>
                      </w:r>
                      <w:r>
                        <w:rPr>
                          <w:sz w:val="22"/>
                        </w:rPr>
                        <w:t>________</w:t>
                      </w:r>
                      <w:r w:rsidRPr="0016461C">
                        <w:rPr>
                          <w:sz w:val="22"/>
                        </w:rPr>
                        <w:t>__</w:t>
                      </w:r>
                      <w:r>
                        <w:rPr>
                          <w:sz w:val="22"/>
                        </w:rPr>
                        <w:t xml:space="preserve">       </w:t>
                      </w:r>
                      <w:r w:rsidR="00262B71">
                        <w:rPr>
                          <w:sz w:val="22"/>
                        </w:rPr>
                        <w:t xml:space="preserve">             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16461C">
                        <w:rPr>
                          <w:sz w:val="22"/>
                        </w:rPr>
                        <w:t>2</w:t>
                      </w:r>
                      <w:r w:rsidRPr="0016461C">
                        <w:rPr>
                          <w:sz w:val="22"/>
                          <w:vertAlign w:val="superscript"/>
                        </w:rPr>
                        <w:t>nd</w:t>
                      </w:r>
                      <w:r w:rsidRPr="0016461C">
                        <w:rPr>
                          <w:sz w:val="22"/>
                        </w:rPr>
                        <w:t xml:space="preserve"> Conference___</w:t>
                      </w:r>
                      <w:r w:rsidR="00262B71">
                        <w:rPr>
                          <w:sz w:val="22"/>
                        </w:rPr>
                        <w:t>_______</w:t>
                      </w:r>
                      <w:r>
                        <w:rPr>
                          <w:sz w:val="22"/>
                        </w:rPr>
                        <w:t>_______________________</w:t>
                      </w:r>
                      <w:r w:rsidRPr="0016461C">
                        <w:rPr>
                          <w:sz w:val="22"/>
                        </w:rPr>
                        <w:t>_____</w:t>
                      </w:r>
                    </w:p>
                    <w:p w14:paraId="51656DCE" w14:textId="68CC4AD3" w:rsidR="009D515E" w:rsidRDefault="009D515E" w:rsidP="009D515E">
                      <w:pPr>
                        <w:pStyle w:val="NoSpacing"/>
                        <w:rPr>
                          <w:sz w:val="22"/>
                        </w:rPr>
                      </w:pPr>
                      <w:r w:rsidRPr="0016461C">
                        <w:rPr>
                          <w:sz w:val="22"/>
                        </w:rPr>
                        <w:t xml:space="preserve">                             </w:t>
                      </w:r>
                      <w:r w:rsidR="00262B71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Parent/Guardian signature                                                  </w:t>
                      </w:r>
                      <w:r w:rsidR="00262B71">
                        <w:rPr>
                          <w:sz w:val="22"/>
                        </w:rPr>
                        <w:t xml:space="preserve">                       </w:t>
                      </w:r>
                      <w:r w:rsidRPr="0016461C">
                        <w:rPr>
                          <w:sz w:val="22"/>
                        </w:rPr>
                        <w:t>Parent/Guardian signature</w:t>
                      </w:r>
                    </w:p>
                    <w:p w14:paraId="005F62D0" w14:textId="77777777" w:rsidR="006D6437" w:rsidRDefault="006D6437" w:rsidP="009D515E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20E617AD" w14:textId="6D9F971B" w:rsidR="00262B71" w:rsidRDefault="00262B71" w:rsidP="009D515E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6153C8B5" w14:textId="0CC0B554" w:rsidR="006D6437" w:rsidRPr="0016461C" w:rsidRDefault="006D6437" w:rsidP="006D6437">
                      <w:pPr>
                        <w:pStyle w:val="NoSpacing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</w:t>
                      </w:r>
                      <w:r w:rsidR="00262B71">
                        <w:rPr>
                          <w:sz w:val="22"/>
                        </w:rPr>
                        <w:t>Dat</w:t>
                      </w:r>
                      <w:r>
                        <w:rPr>
                          <w:sz w:val="22"/>
                        </w:rPr>
                        <w:t xml:space="preserve">e: _________________________          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Date: _________________________</w:t>
                      </w:r>
                    </w:p>
                    <w:p w14:paraId="1E74D7E1" w14:textId="6647BA8B" w:rsidR="00262B71" w:rsidRPr="0016461C" w:rsidRDefault="00262B71" w:rsidP="009D515E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3B326947" w14:textId="770F372C" w:rsidR="009D515E" w:rsidRPr="0016461C" w:rsidRDefault="006D6437" w:rsidP="009D51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17FDA2C9" w14:textId="77777777" w:rsidR="009D515E" w:rsidRDefault="009D515E" w:rsidP="009D515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5A4324" wp14:editId="6F12508E">
                <wp:simplePos x="0" y="0"/>
                <wp:positionH relativeFrom="column">
                  <wp:posOffset>4204970</wp:posOffset>
                </wp:positionH>
                <wp:positionV relativeFrom="paragraph">
                  <wp:posOffset>422275</wp:posOffset>
                </wp:positionV>
                <wp:extent cx="4224655" cy="181991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2491B" w14:textId="77777777" w:rsidR="009D515E" w:rsidRPr="007A0BAF" w:rsidRDefault="009D515E" w:rsidP="0019145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Student Name: _________________________________</w:t>
                            </w:r>
                          </w:p>
                          <w:p w14:paraId="48EB8685" w14:textId="77777777" w:rsidR="009D515E" w:rsidRPr="007A0BAF" w:rsidRDefault="009D515E" w:rsidP="0019145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E9483F2" w14:textId="77777777" w:rsidR="009D515E" w:rsidRPr="007A0BAF" w:rsidRDefault="009D515E" w:rsidP="0019145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Class: ___________________________________________</w:t>
                            </w:r>
                          </w:p>
                          <w:p w14:paraId="72969668" w14:textId="77777777" w:rsidR="009D515E" w:rsidRPr="007A0BAF" w:rsidRDefault="009D515E" w:rsidP="0019145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614F62A" w14:textId="77777777" w:rsidR="009D515E" w:rsidRDefault="009D515E" w:rsidP="0019145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Lead Teacher: __________________________________</w:t>
                            </w:r>
                          </w:p>
                          <w:p w14:paraId="3D346FC4" w14:textId="77777777" w:rsidR="009D515E" w:rsidRPr="007A0BAF" w:rsidRDefault="009D515E" w:rsidP="0019145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FB0891F" w14:textId="77777777" w:rsidR="009D515E" w:rsidRPr="007A0BAF" w:rsidRDefault="009D515E" w:rsidP="0019145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School Year: ____________________________________</w:t>
                            </w:r>
                          </w:p>
                          <w:p w14:paraId="528938B6" w14:textId="77777777" w:rsidR="009D515E" w:rsidRDefault="009D515E" w:rsidP="009D5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4324" id="Text Box 6" o:spid="_x0000_s1033" type="#_x0000_t202" style="position:absolute;margin-left:331.1pt;margin-top:33.25pt;width:332.65pt;height:14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" filled="f" stroked="f">
                <v:textbox>
                  <w:txbxContent>
                    <w:p w14:paraId="6BF2491B" w14:textId="77777777" w:rsidR="009D515E" w:rsidRPr="007A0BAF" w:rsidRDefault="009D515E" w:rsidP="0019145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Student Name: _________________________________</w:t>
                      </w:r>
                    </w:p>
                    <w:p w14:paraId="48EB8685" w14:textId="77777777" w:rsidR="009D515E" w:rsidRPr="007A0BAF" w:rsidRDefault="009D515E" w:rsidP="0019145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14:paraId="0E9483F2" w14:textId="77777777" w:rsidR="009D515E" w:rsidRPr="007A0BAF" w:rsidRDefault="009D515E" w:rsidP="0019145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Class: ___________________________________________</w:t>
                      </w:r>
                    </w:p>
                    <w:p w14:paraId="72969668" w14:textId="77777777" w:rsidR="009D515E" w:rsidRPr="007A0BAF" w:rsidRDefault="009D515E" w:rsidP="0019145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14:paraId="1614F62A" w14:textId="77777777" w:rsidR="009D515E" w:rsidRDefault="009D515E" w:rsidP="0019145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Lead Teacher: __________________________________</w:t>
                      </w:r>
                    </w:p>
                    <w:p w14:paraId="3D346FC4" w14:textId="77777777" w:rsidR="009D515E" w:rsidRPr="007A0BAF" w:rsidRDefault="009D515E" w:rsidP="0019145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14:paraId="1FB0891F" w14:textId="77777777" w:rsidR="009D515E" w:rsidRPr="007A0BAF" w:rsidRDefault="009D515E" w:rsidP="0019145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School Year: ____________________________________</w:t>
                      </w:r>
                    </w:p>
                    <w:p w14:paraId="528938B6" w14:textId="77777777" w:rsidR="009D515E" w:rsidRDefault="009D515E" w:rsidP="009D515E"/>
                  </w:txbxContent>
                </v:textbox>
                <w10:wrap type="square"/>
              </v:shape>
            </w:pict>
          </mc:Fallback>
        </mc:AlternateContent>
      </w:r>
    </w:p>
    <w:p w14:paraId="67649B6F" w14:textId="646AE974" w:rsidR="00D421A3" w:rsidRDefault="00D421A3" w:rsidP="00CE78DE">
      <w:pPr>
        <w:tabs>
          <w:tab w:val="left" w:pos="-720"/>
          <w:tab w:val="left" w:pos="22500"/>
        </w:tabs>
        <w:ind w:hanging="720"/>
      </w:pPr>
    </w:p>
    <w:tbl>
      <w:tblPr>
        <w:tblStyle w:val="TableGrid"/>
        <w:tblpPr w:leftFromText="180" w:rightFromText="180" w:vertAnchor="text" w:horzAnchor="margin" w:tblpXSpec="right" w:tblpY="380"/>
        <w:tblW w:w="0" w:type="auto"/>
        <w:tblLook w:val="04A0" w:firstRow="1" w:lastRow="0" w:firstColumn="1" w:lastColumn="0" w:noHBand="0" w:noVBand="1"/>
      </w:tblPr>
      <w:tblGrid>
        <w:gridCol w:w="643"/>
        <w:gridCol w:w="5765"/>
        <w:gridCol w:w="1440"/>
        <w:gridCol w:w="1439"/>
      </w:tblGrid>
      <w:tr w:rsidR="00833FF7" w:rsidRPr="00C7446F" w14:paraId="5D30D6B0" w14:textId="77777777" w:rsidTr="00A23255">
        <w:trPr>
          <w:trHeight w:val="360"/>
        </w:trPr>
        <w:tc>
          <w:tcPr>
            <w:tcW w:w="643" w:type="dxa"/>
            <w:shd w:val="clear" w:color="auto" w:fill="000000" w:themeFill="text1"/>
          </w:tcPr>
          <w:p w14:paraId="1CE04858" w14:textId="77777777" w:rsidR="00833FF7" w:rsidRPr="00C7446F" w:rsidRDefault="00833FF7" w:rsidP="00A23255">
            <w:pPr>
              <w:spacing w:after="0"/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5765" w:type="dxa"/>
            <w:shd w:val="clear" w:color="auto" w:fill="000000" w:themeFill="text1"/>
          </w:tcPr>
          <w:p w14:paraId="634417F5" w14:textId="77777777" w:rsidR="00833FF7" w:rsidRPr="00961D8F" w:rsidRDefault="00833FF7" w:rsidP="00A23255">
            <w:pPr>
              <w:spacing w:after="0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61D8F">
              <w:rPr>
                <w:rFonts w:ascii="Century Gothic" w:hAnsi="Century Gothic"/>
                <w:b/>
                <w:bCs/>
                <w:color w:val="FFFFFF" w:themeColor="background1"/>
              </w:rPr>
              <w:t>Mathematics</w:t>
            </w:r>
          </w:p>
        </w:tc>
        <w:tc>
          <w:tcPr>
            <w:tcW w:w="1440" w:type="dxa"/>
            <w:shd w:val="clear" w:color="auto" w:fill="000000" w:themeFill="text1"/>
          </w:tcPr>
          <w:p w14:paraId="4657F07D" w14:textId="77777777" w:rsidR="00833FF7" w:rsidRPr="00961D8F" w:rsidRDefault="00833FF7" w:rsidP="00A23255">
            <w:pPr>
              <w:spacing w:after="0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61D8F">
              <w:rPr>
                <w:rFonts w:ascii="Century Gothic" w:hAnsi="Century Gothic"/>
                <w:b/>
                <w:bCs/>
                <w:color w:val="FFFFFF" w:themeColor="background1"/>
              </w:rPr>
              <w:t>Semester 1</w:t>
            </w:r>
          </w:p>
        </w:tc>
        <w:tc>
          <w:tcPr>
            <w:tcW w:w="1439" w:type="dxa"/>
            <w:shd w:val="clear" w:color="auto" w:fill="000000" w:themeFill="text1"/>
          </w:tcPr>
          <w:p w14:paraId="36B1C720" w14:textId="77777777" w:rsidR="00833FF7" w:rsidRPr="00961D8F" w:rsidRDefault="00833FF7" w:rsidP="00A23255">
            <w:pPr>
              <w:spacing w:after="0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61D8F">
              <w:rPr>
                <w:rFonts w:ascii="Century Gothic" w:hAnsi="Century Gothic"/>
                <w:b/>
                <w:bCs/>
                <w:color w:val="FFFFFF" w:themeColor="background1"/>
              </w:rPr>
              <w:t>Semester 2</w:t>
            </w:r>
          </w:p>
        </w:tc>
      </w:tr>
      <w:tr w:rsidR="00833FF7" w:rsidRPr="00C7446F" w14:paraId="72BA0F5B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35A90364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1</w:t>
            </w:r>
          </w:p>
        </w:tc>
        <w:tc>
          <w:tcPr>
            <w:tcW w:w="5765" w:type="dxa"/>
            <w:vAlign w:val="center"/>
          </w:tcPr>
          <w:p w14:paraId="2FF3EAEC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Sorts objects according to similar attributes</w:t>
            </w:r>
          </w:p>
        </w:tc>
        <w:tc>
          <w:tcPr>
            <w:tcW w:w="1440" w:type="dxa"/>
          </w:tcPr>
          <w:p w14:paraId="3B88202C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704719EA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452D458C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66EBFEE2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2</w:t>
            </w:r>
          </w:p>
        </w:tc>
        <w:tc>
          <w:tcPr>
            <w:tcW w:w="5765" w:type="dxa"/>
            <w:vAlign w:val="center"/>
          </w:tcPr>
          <w:p w14:paraId="069E0271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Matches objects by size, colors, etc.</w:t>
            </w:r>
          </w:p>
        </w:tc>
        <w:tc>
          <w:tcPr>
            <w:tcW w:w="1440" w:type="dxa"/>
          </w:tcPr>
          <w:p w14:paraId="76D05076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30ABAD8A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49E659A8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74D1F176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3</w:t>
            </w:r>
          </w:p>
        </w:tc>
        <w:tc>
          <w:tcPr>
            <w:tcW w:w="5765" w:type="dxa"/>
            <w:vAlign w:val="center"/>
          </w:tcPr>
          <w:p w14:paraId="35292165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mpts to complete</w:t>
            </w:r>
            <w:r w:rsidRPr="00C7446F">
              <w:rPr>
                <w:rFonts w:ascii="Century Gothic" w:hAnsi="Century Gothic"/>
              </w:rPr>
              <w:t xml:space="preserve"> puzzles correctly </w:t>
            </w:r>
          </w:p>
        </w:tc>
        <w:tc>
          <w:tcPr>
            <w:tcW w:w="1440" w:type="dxa"/>
          </w:tcPr>
          <w:p w14:paraId="05F2FE54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56139FCD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21CAD8A5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250A683C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4</w:t>
            </w:r>
          </w:p>
        </w:tc>
        <w:tc>
          <w:tcPr>
            <w:tcW w:w="5765" w:type="dxa"/>
            <w:vAlign w:val="center"/>
          </w:tcPr>
          <w:p w14:paraId="1B4D9659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 xml:space="preserve">Counts </w:t>
            </w:r>
            <w:r>
              <w:rPr>
                <w:rFonts w:ascii="Century Gothic" w:hAnsi="Century Gothic"/>
              </w:rPr>
              <w:t>by rote</w:t>
            </w:r>
            <w:r w:rsidRPr="00C7446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1 – 10 </w:t>
            </w:r>
          </w:p>
        </w:tc>
        <w:tc>
          <w:tcPr>
            <w:tcW w:w="1440" w:type="dxa"/>
          </w:tcPr>
          <w:p w14:paraId="0A8D91ED" w14:textId="7BCB4E6A" w:rsidR="00833FF7" w:rsidRPr="00C7446F" w:rsidRDefault="000530C4" w:rsidP="000530C4">
            <w:pPr>
              <w:spacing w:after="0"/>
              <w:jc w:val="center"/>
              <w:rPr>
                <w:rFonts w:ascii="Century Gothic" w:hAnsi="Century Gothic"/>
              </w:rPr>
            </w:pPr>
            <w:r w:rsidRPr="00854D4C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439" w:type="dxa"/>
          </w:tcPr>
          <w:p w14:paraId="7423F069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64C916A8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7DE5E603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5</w:t>
            </w:r>
          </w:p>
        </w:tc>
        <w:tc>
          <w:tcPr>
            <w:tcW w:w="5765" w:type="dxa"/>
            <w:vAlign w:val="center"/>
          </w:tcPr>
          <w:p w14:paraId="77B60A81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ts to 10 using one-to-one correspondence</w:t>
            </w:r>
          </w:p>
        </w:tc>
        <w:tc>
          <w:tcPr>
            <w:tcW w:w="1440" w:type="dxa"/>
          </w:tcPr>
          <w:p w14:paraId="1DBDFC2A" w14:textId="418C3676" w:rsidR="00833FF7" w:rsidRPr="00C7446F" w:rsidRDefault="000530C4" w:rsidP="000530C4">
            <w:pPr>
              <w:spacing w:after="0"/>
              <w:jc w:val="center"/>
              <w:rPr>
                <w:rFonts w:ascii="Century Gothic" w:hAnsi="Century Gothic"/>
              </w:rPr>
            </w:pPr>
            <w:r w:rsidRPr="00854D4C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439" w:type="dxa"/>
          </w:tcPr>
          <w:p w14:paraId="1C7F9022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16825FBB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11770E9D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6</w:t>
            </w:r>
          </w:p>
        </w:tc>
        <w:tc>
          <w:tcPr>
            <w:tcW w:w="5765" w:type="dxa"/>
            <w:vAlign w:val="center"/>
          </w:tcPr>
          <w:p w14:paraId="1F785FE0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s small and large sizes</w:t>
            </w:r>
          </w:p>
        </w:tc>
        <w:tc>
          <w:tcPr>
            <w:tcW w:w="1440" w:type="dxa"/>
          </w:tcPr>
          <w:p w14:paraId="6802C8BF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4DDC4651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1992F35E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229F354B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</w:t>
            </w:r>
          </w:p>
        </w:tc>
        <w:tc>
          <w:tcPr>
            <w:tcW w:w="5765" w:type="dxa"/>
            <w:vAlign w:val="center"/>
          </w:tcPr>
          <w:p w14:paraId="50CC461A" w14:textId="60E7B8FA" w:rsidR="00833FF7" w:rsidRPr="00C7446F" w:rsidRDefault="00D87E0A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more, same, and different</w:t>
            </w:r>
          </w:p>
        </w:tc>
        <w:tc>
          <w:tcPr>
            <w:tcW w:w="1440" w:type="dxa"/>
          </w:tcPr>
          <w:p w14:paraId="47AA34B4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67B4AE63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521C36" w:rsidRPr="00C7446F" w14:paraId="41580271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173875AB" w14:textId="591E6963" w:rsidR="00521C36" w:rsidRDefault="00521C36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</w:t>
            </w:r>
          </w:p>
        </w:tc>
        <w:tc>
          <w:tcPr>
            <w:tcW w:w="5765" w:type="dxa"/>
            <w:vAlign w:val="center"/>
          </w:tcPr>
          <w:p w14:paraId="6C06EF32" w14:textId="30019F1A" w:rsidR="00521C36" w:rsidRPr="00C7446F" w:rsidRDefault="00521C36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 xml:space="preserve">Identifies </w:t>
            </w:r>
            <w:r>
              <w:rPr>
                <w:rFonts w:ascii="Century Gothic" w:hAnsi="Century Gothic"/>
              </w:rPr>
              <w:t xml:space="preserve">basic </w:t>
            </w:r>
            <w:r w:rsidRPr="00C7446F">
              <w:rPr>
                <w:rFonts w:ascii="Century Gothic" w:hAnsi="Century Gothic"/>
              </w:rPr>
              <w:t>two-dimensional shapes</w:t>
            </w:r>
          </w:p>
        </w:tc>
        <w:tc>
          <w:tcPr>
            <w:tcW w:w="1440" w:type="dxa"/>
          </w:tcPr>
          <w:p w14:paraId="61133557" w14:textId="77777777" w:rsidR="00521C36" w:rsidRPr="00C7446F" w:rsidRDefault="00521C36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38F24544" w14:textId="77777777" w:rsidR="00521C36" w:rsidRPr="00C7446F" w:rsidRDefault="00521C36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1B6F4AC9" w14:textId="77777777" w:rsidTr="00A23255">
        <w:trPr>
          <w:trHeight w:val="360"/>
        </w:trPr>
        <w:tc>
          <w:tcPr>
            <w:tcW w:w="643" w:type="dxa"/>
            <w:shd w:val="clear" w:color="auto" w:fill="000000" w:themeFill="text1"/>
            <w:vAlign w:val="center"/>
          </w:tcPr>
          <w:p w14:paraId="358F2A1A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5765" w:type="dxa"/>
            <w:shd w:val="clear" w:color="auto" w:fill="000000" w:themeFill="text1"/>
            <w:vAlign w:val="center"/>
          </w:tcPr>
          <w:p w14:paraId="504EEFD3" w14:textId="77777777" w:rsidR="00833FF7" w:rsidRPr="00961D8F" w:rsidRDefault="00833FF7" w:rsidP="00A23255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                            </w:t>
            </w:r>
            <w:r w:rsidRPr="00961D8F">
              <w:rPr>
                <w:rFonts w:ascii="Century Gothic" w:hAnsi="Century Gothic"/>
                <w:b/>
                <w:bCs/>
              </w:rPr>
              <w:t>Science</w:t>
            </w:r>
          </w:p>
        </w:tc>
        <w:tc>
          <w:tcPr>
            <w:tcW w:w="1440" w:type="dxa"/>
            <w:shd w:val="clear" w:color="auto" w:fill="000000" w:themeFill="text1"/>
          </w:tcPr>
          <w:p w14:paraId="7F535D52" w14:textId="77777777" w:rsidR="00833FF7" w:rsidRPr="00961D8F" w:rsidRDefault="00833FF7" w:rsidP="00A23255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961D8F">
              <w:rPr>
                <w:rFonts w:ascii="Century Gothic" w:hAnsi="Century Gothic"/>
                <w:b/>
                <w:bCs/>
              </w:rPr>
              <w:t>Semester 1</w:t>
            </w:r>
          </w:p>
        </w:tc>
        <w:tc>
          <w:tcPr>
            <w:tcW w:w="1439" w:type="dxa"/>
            <w:shd w:val="clear" w:color="auto" w:fill="000000" w:themeFill="text1"/>
          </w:tcPr>
          <w:p w14:paraId="3C3013AB" w14:textId="77777777" w:rsidR="00833FF7" w:rsidRPr="00961D8F" w:rsidRDefault="00833FF7" w:rsidP="00A23255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961D8F">
              <w:rPr>
                <w:rFonts w:ascii="Century Gothic" w:hAnsi="Century Gothic"/>
                <w:b/>
                <w:bCs/>
              </w:rPr>
              <w:t>Semester 2</w:t>
            </w:r>
          </w:p>
        </w:tc>
      </w:tr>
      <w:tr w:rsidR="00833FF7" w:rsidRPr="00C7446F" w14:paraId="35A40471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1794B553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1</w:t>
            </w:r>
          </w:p>
        </w:tc>
        <w:tc>
          <w:tcPr>
            <w:tcW w:w="5765" w:type="dxa"/>
            <w:vAlign w:val="center"/>
          </w:tcPr>
          <w:p w14:paraId="053FFF9E" w14:textId="77777777" w:rsidR="00833FF7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Identifies colors:</w:t>
            </w:r>
          </w:p>
          <w:p w14:paraId="3EFCDC63" w14:textId="033E0A66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red, orange, yellow, green, blue, purple</w:t>
            </w:r>
          </w:p>
        </w:tc>
        <w:tc>
          <w:tcPr>
            <w:tcW w:w="1440" w:type="dxa"/>
          </w:tcPr>
          <w:p w14:paraId="059F9464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560C6C4F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6F0CA810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704B328C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2</w:t>
            </w:r>
          </w:p>
        </w:tc>
        <w:tc>
          <w:tcPr>
            <w:tcW w:w="5765" w:type="dxa"/>
            <w:vAlign w:val="center"/>
          </w:tcPr>
          <w:p w14:paraId="0FDF1A5A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Investigates the five senses</w:t>
            </w:r>
          </w:p>
        </w:tc>
        <w:tc>
          <w:tcPr>
            <w:tcW w:w="1440" w:type="dxa"/>
          </w:tcPr>
          <w:p w14:paraId="7D029AF9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68005012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7EB75C9D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539872BC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3</w:t>
            </w:r>
          </w:p>
        </w:tc>
        <w:tc>
          <w:tcPr>
            <w:tcW w:w="5765" w:type="dxa"/>
            <w:vAlign w:val="center"/>
          </w:tcPr>
          <w:p w14:paraId="1A767921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es water, plants, animals, and people</w:t>
            </w:r>
          </w:p>
        </w:tc>
        <w:tc>
          <w:tcPr>
            <w:tcW w:w="1440" w:type="dxa"/>
          </w:tcPr>
          <w:p w14:paraId="4E11B0DE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17BB123D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2927DA61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5B68E48D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4</w:t>
            </w:r>
          </w:p>
        </w:tc>
        <w:tc>
          <w:tcPr>
            <w:tcW w:w="5765" w:type="dxa"/>
            <w:vAlign w:val="center"/>
          </w:tcPr>
          <w:p w14:paraId="6214D641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Investigates patterns in everyday life (weather and routines)</w:t>
            </w:r>
          </w:p>
        </w:tc>
        <w:tc>
          <w:tcPr>
            <w:tcW w:w="1440" w:type="dxa"/>
          </w:tcPr>
          <w:p w14:paraId="546C5E11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5C61A5F0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  <w:tr w:rsidR="00833FF7" w:rsidRPr="00C7446F" w14:paraId="17C97DDD" w14:textId="77777777" w:rsidTr="00A23255">
        <w:trPr>
          <w:trHeight w:val="360"/>
        </w:trPr>
        <w:tc>
          <w:tcPr>
            <w:tcW w:w="643" w:type="dxa"/>
            <w:vAlign w:val="center"/>
          </w:tcPr>
          <w:p w14:paraId="78F18E2E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</w:t>
            </w:r>
          </w:p>
        </w:tc>
        <w:tc>
          <w:tcPr>
            <w:tcW w:w="5765" w:type="dxa"/>
            <w:vAlign w:val="center"/>
          </w:tcPr>
          <w:p w14:paraId="65E87DD5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tes in Hands-on experiments - STEAM</w:t>
            </w:r>
          </w:p>
        </w:tc>
        <w:tc>
          <w:tcPr>
            <w:tcW w:w="1440" w:type="dxa"/>
          </w:tcPr>
          <w:p w14:paraId="23304FCA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14:paraId="0F71B215" w14:textId="77777777" w:rsidR="00833FF7" w:rsidRPr="00C7446F" w:rsidRDefault="00833FF7" w:rsidP="00A23255">
            <w:pPr>
              <w:spacing w:after="0"/>
              <w:rPr>
                <w:rFonts w:ascii="Century Gothic" w:hAnsi="Century Gothic"/>
              </w:rPr>
            </w:pPr>
          </w:p>
        </w:tc>
      </w:tr>
    </w:tbl>
    <w:p w14:paraId="10624C29" w14:textId="027EECAB" w:rsidR="006712A4" w:rsidRDefault="006712A4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65758A" wp14:editId="546EBDED">
                <wp:simplePos x="0" y="0"/>
                <wp:positionH relativeFrom="column">
                  <wp:posOffset>786384</wp:posOffset>
                </wp:positionH>
                <wp:positionV relativeFrom="paragraph">
                  <wp:posOffset>47371</wp:posOffset>
                </wp:positionV>
                <wp:extent cx="4714875" cy="1219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2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7"/>
                            </w:tblGrid>
                            <w:tr w:rsidR="00297856" w:rsidRPr="00BA7D06" w14:paraId="201158DF" w14:textId="77777777" w:rsidTr="00711ACC">
                              <w:trPr>
                                <w:trHeight w:val="190"/>
                              </w:trPr>
                              <w:tc>
                                <w:tcPr>
                                  <w:tcW w:w="7227" w:type="dxa"/>
                                  <w:shd w:val="clear" w:color="auto" w:fill="000000" w:themeFill="text1"/>
                                </w:tcPr>
                                <w:p w14:paraId="2F7113CC" w14:textId="7E401035" w:rsidR="00297856" w:rsidRPr="00174D0B" w:rsidRDefault="00297856" w:rsidP="00711ACC">
                                  <w:pPr>
                                    <w:tabs>
                                      <w:tab w:val="left" w:pos="580"/>
                                      <w:tab w:val="center" w:pos="4567"/>
                                    </w:tabs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74D0B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Grading Key</w:t>
                                  </w:r>
                                </w:p>
                              </w:tc>
                            </w:tr>
                            <w:tr w:rsidR="00297856" w:rsidRPr="00F96DDF" w14:paraId="06D64839" w14:textId="77777777" w:rsidTr="00711ACC">
                              <w:trPr>
                                <w:trHeight w:val="881"/>
                              </w:trPr>
                              <w:tc>
                                <w:tcPr>
                                  <w:tcW w:w="7227" w:type="dxa"/>
                                </w:tcPr>
                                <w:p w14:paraId="548B1BBB" w14:textId="77777777" w:rsidR="00297856" w:rsidRPr="00174D0B" w:rsidRDefault="00297856" w:rsidP="00711AC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4D0B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4= Exceeds grade level standard</w:t>
                                  </w:r>
                                </w:p>
                                <w:p w14:paraId="77B3C207" w14:textId="77777777" w:rsidR="00297856" w:rsidRPr="00174D0B" w:rsidRDefault="00297856" w:rsidP="00711AC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4D0B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3= Meets grade level standard</w:t>
                                  </w:r>
                                </w:p>
                                <w:p w14:paraId="4627725D" w14:textId="77777777" w:rsidR="00297856" w:rsidRPr="00174D0B" w:rsidRDefault="00297856" w:rsidP="00711AC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4D0B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2= Approaching grade level standard</w:t>
                                  </w:r>
                                </w:p>
                                <w:p w14:paraId="725B424F" w14:textId="77777777" w:rsidR="00297856" w:rsidRPr="00174D0B" w:rsidRDefault="00297856" w:rsidP="00711AC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4D0B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1= Beginning </w:t>
                                  </w:r>
                                </w:p>
                                <w:p w14:paraId="320BB973" w14:textId="77777777" w:rsidR="00297856" w:rsidRPr="00174D0B" w:rsidRDefault="00297856" w:rsidP="00711AC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74D0B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NA= Not applicable at this time</w:t>
                                  </w:r>
                                </w:p>
                              </w:tc>
                            </w:tr>
                          </w:tbl>
                          <w:p w14:paraId="659D6535" w14:textId="77777777" w:rsidR="00297856" w:rsidRDefault="00297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758A" id="Text Box 3" o:spid="_x0000_s1034" type="#_x0000_t202" style="position:absolute;margin-left:61.9pt;margin-top:3.75pt;width:371.25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" filled="f" stroked="f">
                <v:textbox>
                  <w:txbxContent>
                    <w:tbl>
                      <w:tblPr>
                        <w:tblStyle w:val="TableGrid"/>
                        <w:tblW w:w="7227" w:type="dxa"/>
                        <w:tblLook w:val="04A0" w:firstRow="1" w:lastRow="0" w:firstColumn="1" w:lastColumn="0" w:noHBand="0" w:noVBand="1"/>
                      </w:tblPr>
                      <w:tblGrid>
                        <w:gridCol w:w="7227"/>
                      </w:tblGrid>
                      <w:tr w:rsidR="00297856" w:rsidRPr="00BA7D06" w14:paraId="201158DF" w14:textId="77777777" w:rsidTr="00711ACC">
                        <w:trPr>
                          <w:trHeight w:val="190"/>
                        </w:trPr>
                        <w:tc>
                          <w:tcPr>
                            <w:tcW w:w="7227" w:type="dxa"/>
                            <w:shd w:val="clear" w:color="auto" w:fill="000000" w:themeFill="text1"/>
                          </w:tcPr>
                          <w:p w14:paraId="2F7113CC" w14:textId="7E401035" w:rsidR="00297856" w:rsidRPr="00174D0B" w:rsidRDefault="00297856" w:rsidP="00711ACC">
                            <w:pPr>
                              <w:tabs>
                                <w:tab w:val="left" w:pos="580"/>
                                <w:tab w:val="center" w:pos="4567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174D0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</w:rPr>
                              <w:t>Grading Key</w:t>
                            </w:r>
                          </w:p>
                        </w:tc>
                      </w:tr>
                      <w:tr w:rsidR="00297856" w:rsidRPr="00F96DDF" w14:paraId="06D64839" w14:textId="77777777" w:rsidTr="00711ACC">
                        <w:trPr>
                          <w:trHeight w:val="881"/>
                        </w:trPr>
                        <w:tc>
                          <w:tcPr>
                            <w:tcW w:w="7227" w:type="dxa"/>
                          </w:tcPr>
                          <w:p w14:paraId="548B1BBB" w14:textId="77777777" w:rsidR="00297856" w:rsidRPr="00174D0B" w:rsidRDefault="00297856" w:rsidP="00711A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174D0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4= Exceeds grade level standard</w:t>
                            </w:r>
                          </w:p>
                          <w:p w14:paraId="77B3C207" w14:textId="77777777" w:rsidR="00297856" w:rsidRPr="00174D0B" w:rsidRDefault="00297856" w:rsidP="00711A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174D0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3= Meets grade level standard</w:t>
                            </w:r>
                          </w:p>
                          <w:p w14:paraId="4627725D" w14:textId="77777777" w:rsidR="00297856" w:rsidRPr="00174D0B" w:rsidRDefault="00297856" w:rsidP="00711A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174D0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= Approaching grade level standard</w:t>
                            </w:r>
                          </w:p>
                          <w:p w14:paraId="725B424F" w14:textId="77777777" w:rsidR="00297856" w:rsidRPr="00174D0B" w:rsidRDefault="00297856" w:rsidP="00711A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174D0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1= Beginning </w:t>
                            </w:r>
                          </w:p>
                          <w:p w14:paraId="320BB973" w14:textId="77777777" w:rsidR="00297856" w:rsidRPr="00174D0B" w:rsidRDefault="00297856" w:rsidP="00711A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4D0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A= Not applicable at this time</w:t>
                            </w:r>
                          </w:p>
                        </w:tc>
                      </w:tr>
                    </w:tbl>
                    <w:p w14:paraId="659D6535" w14:textId="77777777" w:rsidR="00297856" w:rsidRDefault="00297856"/>
                  </w:txbxContent>
                </v:textbox>
                <w10:wrap type="square"/>
              </v:shape>
            </w:pict>
          </mc:Fallback>
        </mc:AlternateContent>
      </w:r>
    </w:p>
    <w:p w14:paraId="640D46FD" w14:textId="77777777" w:rsidR="006712A4" w:rsidRDefault="006712A4" w:rsidP="00CE78DE">
      <w:pPr>
        <w:tabs>
          <w:tab w:val="left" w:pos="-720"/>
          <w:tab w:val="left" w:pos="22500"/>
        </w:tabs>
        <w:ind w:hanging="720"/>
      </w:pPr>
    </w:p>
    <w:tbl>
      <w:tblPr>
        <w:tblStyle w:val="TableGrid"/>
        <w:tblpPr w:leftFromText="180" w:rightFromText="180" w:vertAnchor="text" w:horzAnchor="margin" w:tblpY="2280"/>
        <w:tblW w:w="0" w:type="auto"/>
        <w:tblLook w:val="04A0" w:firstRow="1" w:lastRow="0" w:firstColumn="1" w:lastColumn="0" w:noHBand="0" w:noVBand="1"/>
      </w:tblPr>
      <w:tblGrid>
        <w:gridCol w:w="625"/>
        <w:gridCol w:w="5423"/>
        <w:gridCol w:w="1710"/>
        <w:gridCol w:w="1592"/>
      </w:tblGrid>
      <w:tr w:rsidR="006712A4" w:rsidRPr="00C7446F" w14:paraId="4BA6D818" w14:textId="77777777" w:rsidTr="006712A4">
        <w:trPr>
          <w:trHeight w:val="389"/>
        </w:trPr>
        <w:tc>
          <w:tcPr>
            <w:tcW w:w="625" w:type="dxa"/>
            <w:shd w:val="clear" w:color="auto" w:fill="000000" w:themeFill="text1"/>
            <w:vAlign w:val="center"/>
          </w:tcPr>
          <w:p w14:paraId="6145EFFB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5423" w:type="dxa"/>
            <w:shd w:val="clear" w:color="auto" w:fill="000000" w:themeFill="text1"/>
            <w:vAlign w:val="center"/>
          </w:tcPr>
          <w:p w14:paraId="531459AF" w14:textId="77777777" w:rsidR="006712A4" w:rsidRPr="00283032" w:rsidRDefault="006712A4" w:rsidP="006712A4">
            <w:pPr>
              <w:spacing w:after="0" w:line="36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                     </w:t>
            </w:r>
            <w:r w:rsidRPr="00283032">
              <w:rPr>
                <w:rFonts w:ascii="Century Gothic" w:hAnsi="Century Gothic"/>
                <w:b/>
                <w:bCs/>
                <w:color w:val="FFFFFF" w:themeColor="background1"/>
              </w:rPr>
              <w:t>Language Arts</w:t>
            </w: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4EC15ED2" w14:textId="77777777" w:rsidR="006712A4" w:rsidRPr="00283032" w:rsidRDefault="006712A4" w:rsidP="006712A4">
            <w:pPr>
              <w:spacing w:after="0" w:line="36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  </w:t>
            </w:r>
            <w:r w:rsidRPr="00283032">
              <w:rPr>
                <w:rFonts w:ascii="Century Gothic" w:hAnsi="Century Gothic"/>
                <w:b/>
                <w:bCs/>
                <w:color w:val="FFFFFF" w:themeColor="background1"/>
              </w:rPr>
              <w:t>Semester 1</w:t>
            </w:r>
          </w:p>
        </w:tc>
        <w:tc>
          <w:tcPr>
            <w:tcW w:w="1592" w:type="dxa"/>
            <w:shd w:val="clear" w:color="auto" w:fill="000000" w:themeFill="text1"/>
            <w:vAlign w:val="center"/>
          </w:tcPr>
          <w:p w14:paraId="6B5F8CBB" w14:textId="77777777" w:rsidR="006712A4" w:rsidRPr="00283032" w:rsidRDefault="006712A4" w:rsidP="006712A4">
            <w:pPr>
              <w:spacing w:after="0" w:line="36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</w:t>
            </w:r>
            <w:r w:rsidRPr="00283032">
              <w:rPr>
                <w:rFonts w:ascii="Century Gothic" w:hAnsi="Century Gothic"/>
                <w:b/>
                <w:bCs/>
                <w:color w:val="FFFFFF" w:themeColor="background1"/>
              </w:rPr>
              <w:t>Semester 2</w:t>
            </w:r>
          </w:p>
        </w:tc>
      </w:tr>
      <w:tr w:rsidR="006712A4" w:rsidRPr="00C7446F" w14:paraId="1F1463E1" w14:textId="77777777" w:rsidTr="006712A4">
        <w:trPr>
          <w:trHeight w:val="389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5ABCFBCA" w14:textId="77777777" w:rsidR="006712A4" w:rsidRPr="00ED3016" w:rsidRDefault="006712A4" w:rsidP="006712A4">
            <w:pPr>
              <w:spacing w:after="0" w:line="360" w:lineRule="exact"/>
              <w:rPr>
                <w:rFonts w:ascii="Century Gothic" w:hAnsi="Century Gothic"/>
                <w:b/>
                <w:bCs/>
              </w:rPr>
            </w:pPr>
            <w:r w:rsidRPr="00ED3016">
              <w:rPr>
                <w:rFonts w:ascii="Century Gothic" w:hAnsi="Century Gothic"/>
                <w:b/>
                <w:bCs/>
              </w:rPr>
              <w:t>Listening &amp; Verbal Expression</w:t>
            </w:r>
          </w:p>
        </w:tc>
      </w:tr>
      <w:tr w:rsidR="006712A4" w:rsidRPr="00C7446F" w14:paraId="48569784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6C486D00" w14:textId="77777777" w:rsidR="006712A4" w:rsidRPr="00ED3016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ED3016">
              <w:rPr>
                <w:rFonts w:ascii="Century Gothic" w:hAnsi="Century Gothic"/>
              </w:rPr>
              <w:t>1.1</w:t>
            </w:r>
          </w:p>
        </w:tc>
        <w:tc>
          <w:tcPr>
            <w:tcW w:w="5423" w:type="dxa"/>
            <w:vAlign w:val="center"/>
          </w:tcPr>
          <w:p w14:paraId="318A9708" w14:textId="77777777" w:rsidR="006712A4" w:rsidRPr="00ED3016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ED3016">
              <w:rPr>
                <w:rFonts w:ascii="Century Gothic" w:hAnsi="Century Gothic"/>
              </w:rPr>
              <w:t>Follows oral directions</w:t>
            </w:r>
          </w:p>
        </w:tc>
        <w:tc>
          <w:tcPr>
            <w:tcW w:w="1710" w:type="dxa"/>
            <w:vAlign w:val="center"/>
          </w:tcPr>
          <w:p w14:paraId="2CD0D577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6299FB9D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6712A4" w:rsidRPr="00C7446F" w14:paraId="6A264FD6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3CFF88DB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2</w:t>
            </w:r>
          </w:p>
        </w:tc>
        <w:tc>
          <w:tcPr>
            <w:tcW w:w="5423" w:type="dxa"/>
            <w:vAlign w:val="center"/>
          </w:tcPr>
          <w:p w14:paraId="32321499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Using oral communication</w:t>
            </w:r>
          </w:p>
        </w:tc>
        <w:tc>
          <w:tcPr>
            <w:tcW w:w="1710" w:type="dxa"/>
            <w:vAlign w:val="center"/>
          </w:tcPr>
          <w:p w14:paraId="464CFFA8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12F8B437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6712A4" w:rsidRPr="00C7446F" w14:paraId="5E2B6456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5AD1A4E0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3</w:t>
            </w:r>
          </w:p>
        </w:tc>
        <w:tc>
          <w:tcPr>
            <w:tcW w:w="5423" w:type="dxa"/>
            <w:vAlign w:val="center"/>
          </w:tcPr>
          <w:p w14:paraId="37AF00F0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Points to body parts and name them</w:t>
            </w:r>
          </w:p>
        </w:tc>
        <w:tc>
          <w:tcPr>
            <w:tcW w:w="1710" w:type="dxa"/>
            <w:vAlign w:val="center"/>
          </w:tcPr>
          <w:p w14:paraId="4FC3CFAD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26030D8B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6712A4" w:rsidRPr="00C7446F" w14:paraId="2DE7535E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41B52516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</w:t>
            </w:r>
          </w:p>
        </w:tc>
        <w:tc>
          <w:tcPr>
            <w:tcW w:w="5423" w:type="dxa"/>
            <w:vAlign w:val="center"/>
          </w:tcPr>
          <w:p w14:paraId="5D5CA1C5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es self in two or three-word phrase</w:t>
            </w:r>
          </w:p>
        </w:tc>
        <w:tc>
          <w:tcPr>
            <w:tcW w:w="1710" w:type="dxa"/>
            <w:vAlign w:val="center"/>
          </w:tcPr>
          <w:p w14:paraId="45B6E82B" w14:textId="0F65FD0F" w:rsidR="006712A4" w:rsidRPr="00C7446F" w:rsidRDefault="00073DAB" w:rsidP="00073DAB">
            <w:pPr>
              <w:spacing w:after="0" w:line="360" w:lineRule="exact"/>
              <w:jc w:val="center"/>
              <w:rPr>
                <w:rFonts w:ascii="Century Gothic" w:hAnsi="Century Gothic"/>
              </w:rPr>
            </w:pPr>
            <w:r w:rsidRPr="00854D4C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592" w:type="dxa"/>
            <w:vAlign w:val="center"/>
          </w:tcPr>
          <w:p w14:paraId="14F59F27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6712A4" w:rsidRPr="00C7446F" w14:paraId="2EF02C8A" w14:textId="77777777" w:rsidTr="006712A4">
        <w:trPr>
          <w:trHeight w:val="389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1E75F978" w14:textId="77777777" w:rsidR="006712A4" w:rsidRPr="00ED3016" w:rsidRDefault="006712A4" w:rsidP="006712A4">
            <w:pPr>
              <w:spacing w:after="0" w:line="360" w:lineRule="exact"/>
              <w:rPr>
                <w:rFonts w:ascii="Century Gothic" w:hAnsi="Century Gothic"/>
                <w:b/>
                <w:bCs/>
              </w:rPr>
            </w:pPr>
            <w:r w:rsidRPr="00ED3016">
              <w:rPr>
                <w:rFonts w:ascii="Century Gothic" w:hAnsi="Century Gothic"/>
                <w:b/>
                <w:bCs/>
              </w:rPr>
              <w:t>Literacy &amp; Reading Readiness</w:t>
            </w:r>
          </w:p>
        </w:tc>
      </w:tr>
      <w:tr w:rsidR="006712A4" w:rsidRPr="00C7446F" w14:paraId="378CF9F8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4EE96999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1</w:t>
            </w:r>
          </w:p>
        </w:tc>
        <w:tc>
          <w:tcPr>
            <w:tcW w:w="5423" w:type="dxa"/>
            <w:vAlign w:val="center"/>
          </w:tcPr>
          <w:p w14:paraId="6B84E6A6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Familiar with rhymes and songs learned</w:t>
            </w:r>
          </w:p>
        </w:tc>
        <w:tc>
          <w:tcPr>
            <w:tcW w:w="1710" w:type="dxa"/>
            <w:vAlign w:val="center"/>
          </w:tcPr>
          <w:p w14:paraId="649166DD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3924102A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6712A4" w:rsidRPr="00C7446F" w14:paraId="20CE3612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365E6959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2</w:t>
            </w:r>
          </w:p>
        </w:tc>
        <w:tc>
          <w:tcPr>
            <w:tcW w:w="5423" w:type="dxa"/>
            <w:vAlign w:val="center"/>
          </w:tcPr>
          <w:p w14:paraId="5EFC5565" w14:textId="4AD563F0" w:rsidR="006712A4" w:rsidRPr="00C7446F" w:rsidRDefault="007D6F00" w:rsidP="006712A4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es</w:t>
            </w:r>
            <w:r w:rsidR="006712A4" w:rsidRPr="00C7446F">
              <w:rPr>
                <w:rFonts w:ascii="Century Gothic" w:hAnsi="Century Gothic"/>
              </w:rPr>
              <w:t xml:space="preserve"> pictures &amp; objects with words</w:t>
            </w:r>
          </w:p>
        </w:tc>
        <w:tc>
          <w:tcPr>
            <w:tcW w:w="1710" w:type="dxa"/>
            <w:vAlign w:val="center"/>
          </w:tcPr>
          <w:p w14:paraId="1164EA45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677C2617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6712A4" w:rsidRPr="00C7446F" w14:paraId="4BFC267D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21FD11BB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3</w:t>
            </w:r>
          </w:p>
        </w:tc>
        <w:tc>
          <w:tcPr>
            <w:tcW w:w="5423" w:type="dxa"/>
            <w:vAlign w:val="center"/>
          </w:tcPr>
          <w:p w14:paraId="049DE776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 xml:space="preserve">Participates </w:t>
            </w:r>
            <w:r>
              <w:rPr>
                <w:rFonts w:ascii="Century Gothic" w:hAnsi="Century Gothic"/>
              </w:rPr>
              <w:t>in circle time</w:t>
            </w:r>
          </w:p>
        </w:tc>
        <w:tc>
          <w:tcPr>
            <w:tcW w:w="1710" w:type="dxa"/>
            <w:vAlign w:val="center"/>
          </w:tcPr>
          <w:p w14:paraId="38C55A02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061AC4CA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6712A4" w:rsidRPr="00C7446F" w14:paraId="3656D5A1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235D7097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4</w:t>
            </w:r>
          </w:p>
        </w:tc>
        <w:tc>
          <w:tcPr>
            <w:tcW w:w="5423" w:type="dxa"/>
            <w:vAlign w:val="center"/>
          </w:tcPr>
          <w:p w14:paraId="52B508E7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Able to answer questions verbally</w:t>
            </w:r>
          </w:p>
        </w:tc>
        <w:tc>
          <w:tcPr>
            <w:tcW w:w="1710" w:type="dxa"/>
            <w:vAlign w:val="center"/>
          </w:tcPr>
          <w:p w14:paraId="06235AAA" w14:textId="5E7BC2D8" w:rsidR="006712A4" w:rsidRPr="00C7446F" w:rsidRDefault="000530C4" w:rsidP="000530C4">
            <w:pPr>
              <w:spacing w:after="0" w:line="360" w:lineRule="exact"/>
              <w:jc w:val="center"/>
              <w:rPr>
                <w:rFonts w:ascii="Century Gothic" w:hAnsi="Century Gothic"/>
              </w:rPr>
            </w:pPr>
            <w:r w:rsidRPr="00854D4C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592" w:type="dxa"/>
            <w:vAlign w:val="center"/>
          </w:tcPr>
          <w:p w14:paraId="1559EFF2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6712A4" w:rsidRPr="00C7446F" w14:paraId="4839F78C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3C4E5C9A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5</w:t>
            </w:r>
          </w:p>
        </w:tc>
        <w:tc>
          <w:tcPr>
            <w:tcW w:w="5423" w:type="dxa"/>
            <w:vAlign w:val="center"/>
          </w:tcPr>
          <w:p w14:paraId="254354FE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Able to retell and sequence parts/full story</w:t>
            </w:r>
          </w:p>
        </w:tc>
        <w:tc>
          <w:tcPr>
            <w:tcW w:w="1710" w:type="dxa"/>
            <w:vAlign w:val="center"/>
          </w:tcPr>
          <w:p w14:paraId="23204DF8" w14:textId="4CEEAF63" w:rsidR="006712A4" w:rsidRPr="00C7446F" w:rsidRDefault="000530C4" w:rsidP="000530C4">
            <w:pPr>
              <w:spacing w:after="0" w:line="360" w:lineRule="exact"/>
              <w:jc w:val="center"/>
              <w:rPr>
                <w:rFonts w:ascii="Century Gothic" w:hAnsi="Century Gothic"/>
              </w:rPr>
            </w:pPr>
            <w:r w:rsidRPr="00854D4C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592" w:type="dxa"/>
            <w:vAlign w:val="center"/>
          </w:tcPr>
          <w:p w14:paraId="295BF7B1" w14:textId="77777777" w:rsidR="006712A4" w:rsidRPr="00C7446F" w:rsidRDefault="006712A4" w:rsidP="006712A4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2E8EFAD7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68378632" w14:textId="7DCA7D0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6</w:t>
            </w:r>
          </w:p>
        </w:tc>
        <w:tc>
          <w:tcPr>
            <w:tcW w:w="5423" w:type="dxa"/>
            <w:vAlign w:val="center"/>
          </w:tcPr>
          <w:p w14:paraId="352426F9" w14:textId="5C2B6DF4" w:rsidR="00E972F1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mpts to i</w:t>
            </w:r>
            <w:r w:rsidRPr="00C7446F">
              <w:rPr>
                <w:rFonts w:ascii="Century Gothic" w:hAnsi="Century Gothic"/>
              </w:rPr>
              <w:t>dentifies Alphabet letters</w:t>
            </w:r>
          </w:p>
        </w:tc>
        <w:tc>
          <w:tcPr>
            <w:tcW w:w="1710" w:type="dxa"/>
            <w:vAlign w:val="center"/>
          </w:tcPr>
          <w:p w14:paraId="46F7ED22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3051008D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045C348F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72DAA32D" w14:textId="06724B80" w:rsidR="00E972F1" w:rsidRPr="00C7446F" w:rsidRDefault="00833FF7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</w:t>
            </w:r>
          </w:p>
        </w:tc>
        <w:tc>
          <w:tcPr>
            <w:tcW w:w="5423" w:type="dxa"/>
            <w:vAlign w:val="center"/>
          </w:tcPr>
          <w:p w14:paraId="48B2F613" w14:textId="1920AF08" w:rsidR="00E972F1" w:rsidRPr="00C7446F" w:rsidRDefault="00833FF7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eats phonic sounds</w:t>
            </w:r>
          </w:p>
        </w:tc>
        <w:tc>
          <w:tcPr>
            <w:tcW w:w="1710" w:type="dxa"/>
            <w:vAlign w:val="center"/>
          </w:tcPr>
          <w:p w14:paraId="14971324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02C61690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ED3016" w14:paraId="52406E9E" w14:textId="77777777" w:rsidTr="006712A4">
        <w:trPr>
          <w:trHeight w:val="389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605905CD" w14:textId="77777777" w:rsidR="00E972F1" w:rsidRPr="00ED3016" w:rsidRDefault="00E972F1" w:rsidP="00E972F1">
            <w:pPr>
              <w:spacing w:after="0" w:line="360" w:lineRule="exact"/>
              <w:rPr>
                <w:rFonts w:ascii="Century Gothic" w:hAnsi="Century Gothic"/>
                <w:b/>
                <w:bCs/>
              </w:rPr>
            </w:pPr>
            <w:r w:rsidRPr="00ED3016">
              <w:rPr>
                <w:rFonts w:ascii="Century Gothic" w:hAnsi="Century Gothic"/>
                <w:b/>
                <w:bCs/>
              </w:rPr>
              <w:t>Writing Skills</w:t>
            </w:r>
          </w:p>
        </w:tc>
      </w:tr>
      <w:tr w:rsidR="00E972F1" w:rsidRPr="00C7446F" w14:paraId="050F03D1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0CE07633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1</w:t>
            </w:r>
          </w:p>
        </w:tc>
        <w:tc>
          <w:tcPr>
            <w:tcW w:w="5423" w:type="dxa"/>
            <w:vAlign w:val="center"/>
          </w:tcPr>
          <w:p w14:paraId="1A232AFE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Scribbles</w:t>
            </w:r>
          </w:p>
        </w:tc>
        <w:tc>
          <w:tcPr>
            <w:tcW w:w="1710" w:type="dxa"/>
            <w:vAlign w:val="center"/>
          </w:tcPr>
          <w:p w14:paraId="5235090C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57A8E2BB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7BC19EC5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2C122146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2</w:t>
            </w:r>
          </w:p>
        </w:tc>
        <w:tc>
          <w:tcPr>
            <w:tcW w:w="5423" w:type="dxa"/>
            <w:vAlign w:val="center"/>
          </w:tcPr>
          <w:p w14:paraId="4E9344AF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Grasps writing tools correctly</w:t>
            </w:r>
          </w:p>
        </w:tc>
        <w:tc>
          <w:tcPr>
            <w:tcW w:w="1710" w:type="dxa"/>
            <w:vAlign w:val="center"/>
          </w:tcPr>
          <w:p w14:paraId="02BEC7A4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6BFD9ECA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001EB3CE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4DF4F85B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3</w:t>
            </w:r>
          </w:p>
        </w:tc>
        <w:tc>
          <w:tcPr>
            <w:tcW w:w="5423" w:type="dxa"/>
            <w:vAlign w:val="center"/>
          </w:tcPr>
          <w:p w14:paraId="49E8A096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 xml:space="preserve">Draws </w:t>
            </w:r>
            <w:r>
              <w:rPr>
                <w:rFonts w:ascii="Century Gothic" w:hAnsi="Century Gothic"/>
              </w:rPr>
              <w:t xml:space="preserve">horizontal and vertical </w:t>
            </w:r>
            <w:r w:rsidRPr="00C7446F">
              <w:rPr>
                <w:rFonts w:ascii="Century Gothic" w:hAnsi="Century Gothic"/>
              </w:rPr>
              <w:t>lines</w:t>
            </w:r>
          </w:p>
        </w:tc>
        <w:tc>
          <w:tcPr>
            <w:tcW w:w="1710" w:type="dxa"/>
            <w:vAlign w:val="center"/>
          </w:tcPr>
          <w:p w14:paraId="7C65790C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5BE1CA67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1ABA2F73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34E485E8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</w:t>
            </w:r>
          </w:p>
        </w:tc>
        <w:tc>
          <w:tcPr>
            <w:tcW w:w="5423" w:type="dxa"/>
            <w:vAlign w:val="center"/>
          </w:tcPr>
          <w:p w14:paraId="3DF1E53B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Draws on grade level</w:t>
            </w:r>
          </w:p>
        </w:tc>
        <w:tc>
          <w:tcPr>
            <w:tcW w:w="1710" w:type="dxa"/>
            <w:vAlign w:val="center"/>
          </w:tcPr>
          <w:p w14:paraId="03F3E965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3F4D7CD1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00263680" w14:textId="77777777" w:rsidTr="006712A4">
        <w:trPr>
          <w:trHeight w:val="389"/>
        </w:trPr>
        <w:tc>
          <w:tcPr>
            <w:tcW w:w="625" w:type="dxa"/>
            <w:shd w:val="clear" w:color="auto" w:fill="000000" w:themeFill="text1"/>
            <w:vAlign w:val="center"/>
          </w:tcPr>
          <w:p w14:paraId="73BB1A3A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5423" w:type="dxa"/>
            <w:shd w:val="clear" w:color="auto" w:fill="000000" w:themeFill="text1"/>
            <w:vAlign w:val="center"/>
          </w:tcPr>
          <w:p w14:paraId="6BEA1FE6" w14:textId="77777777" w:rsidR="00E972F1" w:rsidRPr="00ED3016" w:rsidRDefault="00E972F1" w:rsidP="00E972F1">
            <w:pPr>
              <w:spacing w:after="0" w:line="360" w:lineRule="exac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             Gross &amp; </w:t>
            </w:r>
            <w:r w:rsidRPr="00ED3016">
              <w:rPr>
                <w:rFonts w:ascii="Century Gothic" w:hAnsi="Century Gothic"/>
                <w:b/>
                <w:bCs/>
              </w:rPr>
              <w:t>Fine Motor Skills</w:t>
            </w: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0FD6AC13" w14:textId="77777777" w:rsidR="00E972F1" w:rsidRPr="00ED3016" w:rsidRDefault="00E972F1" w:rsidP="00E972F1">
            <w:pPr>
              <w:spacing w:after="0" w:line="360" w:lineRule="exac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</w:t>
            </w:r>
            <w:r w:rsidRPr="00ED3016">
              <w:rPr>
                <w:rFonts w:ascii="Century Gothic" w:hAnsi="Century Gothic"/>
                <w:b/>
                <w:bCs/>
              </w:rPr>
              <w:t>Semester 1</w:t>
            </w:r>
          </w:p>
        </w:tc>
        <w:tc>
          <w:tcPr>
            <w:tcW w:w="1592" w:type="dxa"/>
            <w:shd w:val="clear" w:color="auto" w:fill="000000" w:themeFill="text1"/>
            <w:vAlign w:val="center"/>
          </w:tcPr>
          <w:p w14:paraId="39940F92" w14:textId="77777777" w:rsidR="00E972F1" w:rsidRPr="00ED3016" w:rsidRDefault="00E972F1" w:rsidP="00E972F1">
            <w:pPr>
              <w:spacing w:after="0" w:line="360" w:lineRule="exac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</w:t>
            </w:r>
            <w:r w:rsidRPr="00ED3016">
              <w:rPr>
                <w:rFonts w:ascii="Century Gothic" w:hAnsi="Century Gothic"/>
                <w:b/>
                <w:bCs/>
              </w:rPr>
              <w:t>Semester 2</w:t>
            </w:r>
          </w:p>
        </w:tc>
      </w:tr>
      <w:tr w:rsidR="00E972F1" w:rsidRPr="00C7446F" w14:paraId="1513238F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55057389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1</w:t>
            </w:r>
          </w:p>
        </w:tc>
        <w:tc>
          <w:tcPr>
            <w:tcW w:w="5423" w:type="dxa"/>
            <w:vAlign w:val="center"/>
          </w:tcPr>
          <w:p w14:paraId="4D2E40F6" w14:textId="706323C9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e to crumple paper</w:t>
            </w:r>
            <w:r w:rsidR="001F3553">
              <w:rPr>
                <w:rFonts w:ascii="Century Gothic" w:hAnsi="Century Gothic"/>
              </w:rPr>
              <w:t>s</w:t>
            </w:r>
          </w:p>
        </w:tc>
        <w:tc>
          <w:tcPr>
            <w:tcW w:w="1710" w:type="dxa"/>
            <w:vAlign w:val="center"/>
          </w:tcPr>
          <w:p w14:paraId="027EFEB4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5CFDF0FE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1925A259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1A47E2EB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2</w:t>
            </w:r>
          </w:p>
        </w:tc>
        <w:tc>
          <w:tcPr>
            <w:tcW w:w="5423" w:type="dxa"/>
            <w:vAlign w:val="center"/>
          </w:tcPr>
          <w:p w14:paraId="52D90D2A" w14:textId="11A90535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e to tears papers</w:t>
            </w:r>
          </w:p>
        </w:tc>
        <w:tc>
          <w:tcPr>
            <w:tcW w:w="1710" w:type="dxa"/>
            <w:vAlign w:val="center"/>
          </w:tcPr>
          <w:p w14:paraId="6BDADC25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463C7A1E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2B568C75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53D1F4D1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3</w:t>
            </w:r>
          </w:p>
        </w:tc>
        <w:tc>
          <w:tcPr>
            <w:tcW w:w="5423" w:type="dxa"/>
            <w:vAlign w:val="center"/>
          </w:tcPr>
          <w:p w14:paraId="38A9D084" w14:textId="75570904" w:rsidR="00E972F1" w:rsidRPr="00C7446F" w:rsidRDefault="00E972F1" w:rsidP="00E972F1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 xml:space="preserve">Uses paint brush, stamps, and </w:t>
            </w:r>
            <w:r w:rsidR="00833FF7">
              <w:rPr>
                <w:rFonts w:ascii="Century Gothic" w:hAnsi="Century Gothic"/>
              </w:rPr>
              <w:t>stickers</w:t>
            </w:r>
            <w:r w:rsidRPr="00C7446F">
              <w:rPr>
                <w:rFonts w:ascii="Century Gothic" w:hAnsi="Century Gothic"/>
              </w:rPr>
              <w:t xml:space="preserve"> correctly</w:t>
            </w:r>
          </w:p>
        </w:tc>
        <w:tc>
          <w:tcPr>
            <w:tcW w:w="1710" w:type="dxa"/>
            <w:vAlign w:val="center"/>
          </w:tcPr>
          <w:p w14:paraId="65B12294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578884AC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42E8C8AB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32573368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4</w:t>
            </w:r>
          </w:p>
        </w:tc>
        <w:tc>
          <w:tcPr>
            <w:tcW w:w="5423" w:type="dxa"/>
            <w:vAlign w:val="center"/>
          </w:tcPr>
          <w:p w14:paraId="565BDA85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s fingers to feed self</w:t>
            </w:r>
          </w:p>
        </w:tc>
        <w:tc>
          <w:tcPr>
            <w:tcW w:w="1710" w:type="dxa"/>
            <w:vAlign w:val="center"/>
          </w:tcPr>
          <w:p w14:paraId="1CDB13EF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1B9875B8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126FD221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77672421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5</w:t>
            </w:r>
          </w:p>
        </w:tc>
        <w:tc>
          <w:tcPr>
            <w:tcW w:w="5423" w:type="dxa"/>
            <w:vAlign w:val="center"/>
          </w:tcPr>
          <w:p w14:paraId="4AE2084A" w14:textId="77777777" w:rsidR="00E972F1" w:rsidRPr="00C7446F" w:rsidRDefault="00E972F1" w:rsidP="00E972F1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Participates in movement activities</w:t>
            </w:r>
          </w:p>
        </w:tc>
        <w:tc>
          <w:tcPr>
            <w:tcW w:w="1710" w:type="dxa"/>
            <w:vAlign w:val="center"/>
          </w:tcPr>
          <w:p w14:paraId="5C64D3ED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23230B28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46ABD081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66DCF23C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6</w:t>
            </w:r>
          </w:p>
        </w:tc>
        <w:tc>
          <w:tcPr>
            <w:tcW w:w="5423" w:type="dxa"/>
            <w:vAlign w:val="center"/>
          </w:tcPr>
          <w:p w14:paraId="4545D51E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lks without holding on to anyone or anything</w:t>
            </w:r>
          </w:p>
        </w:tc>
        <w:tc>
          <w:tcPr>
            <w:tcW w:w="1710" w:type="dxa"/>
            <w:vAlign w:val="center"/>
          </w:tcPr>
          <w:p w14:paraId="230DBA44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60AF786D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274F7760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486AB5B6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</w:t>
            </w:r>
          </w:p>
        </w:tc>
        <w:tc>
          <w:tcPr>
            <w:tcW w:w="5423" w:type="dxa"/>
            <w:vAlign w:val="center"/>
          </w:tcPr>
          <w:p w14:paraId="40C9E095" w14:textId="252324B1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mbs on and off slides</w:t>
            </w:r>
            <w:r w:rsidR="001F3553">
              <w:rPr>
                <w:rFonts w:ascii="Century Gothic" w:hAnsi="Century Gothic"/>
              </w:rPr>
              <w:t xml:space="preserve"> (playground structures)</w:t>
            </w:r>
          </w:p>
        </w:tc>
        <w:tc>
          <w:tcPr>
            <w:tcW w:w="1710" w:type="dxa"/>
            <w:vAlign w:val="center"/>
          </w:tcPr>
          <w:p w14:paraId="1BB98953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37D5FCC9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  <w:tr w:rsidR="00E972F1" w:rsidRPr="00C7446F" w14:paraId="692C7984" w14:textId="77777777" w:rsidTr="006712A4">
        <w:trPr>
          <w:trHeight w:val="389"/>
        </w:trPr>
        <w:tc>
          <w:tcPr>
            <w:tcW w:w="625" w:type="dxa"/>
            <w:vAlign w:val="center"/>
          </w:tcPr>
          <w:p w14:paraId="2EA354E0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</w:t>
            </w:r>
          </w:p>
        </w:tc>
        <w:tc>
          <w:tcPr>
            <w:tcW w:w="5423" w:type="dxa"/>
            <w:vAlign w:val="center"/>
          </w:tcPr>
          <w:p w14:paraId="4AFBD54A" w14:textId="2660CE82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shes wheeled toy</w:t>
            </w:r>
            <w:r w:rsidR="001F3553">
              <w:rPr>
                <w:rFonts w:ascii="Century Gothic" w:hAnsi="Century Gothic"/>
              </w:rPr>
              <w:t>s</w:t>
            </w:r>
          </w:p>
        </w:tc>
        <w:tc>
          <w:tcPr>
            <w:tcW w:w="1710" w:type="dxa"/>
            <w:vAlign w:val="center"/>
          </w:tcPr>
          <w:p w14:paraId="3A324F66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  <w:tc>
          <w:tcPr>
            <w:tcW w:w="1592" w:type="dxa"/>
            <w:vAlign w:val="center"/>
          </w:tcPr>
          <w:p w14:paraId="371CDBE4" w14:textId="77777777" w:rsidR="00E972F1" w:rsidRPr="00C7446F" w:rsidRDefault="00E972F1" w:rsidP="00E972F1">
            <w:pPr>
              <w:spacing w:after="0" w:line="360" w:lineRule="exact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948" w:tblpY="10511"/>
        <w:tblW w:w="0" w:type="auto"/>
        <w:tblLook w:val="04A0" w:firstRow="1" w:lastRow="0" w:firstColumn="1" w:lastColumn="0" w:noHBand="0" w:noVBand="1"/>
      </w:tblPr>
      <w:tblGrid>
        <w:gridCol w:w="521"/>
        <w:gridCol w:w="229"/>
        <w:gridCol w:w="4811"/>
        <w:gridCol w:w="792"/>
        <w:gridCol w:w="1327"/>
        <w:gridCol w:w="293"/>
        <w:gridCol w:w="1502"/>
        <w:gridCol w:w="28"/>
      </w:tblGrid>
      <w:tr w:rsidR="00E22A6E" w:rsidRPr="002E5C15" w14:paraId="1AB5D829" w14:textId="77777777" w:rsidTr="00731201">
        <w:trPr>
          <w:gridAfter w:val="1"/>
          <w:wAfter w:w="28" w:type="dxa"/>
        </w:trPr>
        <w:tc>
          <w:tcPr>
            <w:tcW w:w="642" w:type="dxa"/>
            <w:gridSpan w:val="2"/>
            <w:shd w:val="clear" w:color="auto" w:fill="000000" w:themeFill="text1"/>
            <w:vAlign w:val="center"/>
          </w:tcPr>
          <w:p w14:paraId="23121787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4811" w:type="dxa"/>
            <w:shd w:val="clear" w:color="auto" w:fill="000000" w:themeFill="text1"/>
            <w:vAlign w:val="center"/>
          </w:tcPr>
          <w:p w14:paraId="081D68EB" w14:textId="27571278" w:rsidR="00E22A6E" w:rsidRPr="00B0318B" w:rsidRDefault="00B0318B" w:rsidP="00731201">
            <w:pPr>
              <w:spacing w:after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         </w:t>
            </w:r>
            <w:r w:rsidR="00E22A6E" w:rsidRPr="00B0318B">
              <w:rPr>
                <w:rFonts w:ascii="Century Gothic" w:hAnsi="Century Gothic"/>
                <w:b/>
                <w:bCs/>
                <w:color w:val="FFFFFF" w:themeColor="background1"/>
              </w:rPr>
              <w:t>Character Development</w:t>
            </w:r>
          </w:p>
        </w:tc>
        <w:tc>
          <w:tcPr>
            <w:tcW w:w="2119" w:type="dxa"/>
            <w:gridSpan w:val="2"/>
            <w:shd w:val="clear" w:color="auto" w:fill="000000" w:themeFill="text1"/>
            <w:vAlign w:val="center"/>
          </w:tcPr>
          <w:p w14:paraId="6B4EAECC" w14:textId="7E861138" w:rsidR="00E22A6E" w:rsidRPr="00B0318B" w:rsidRDefault="00E22A6E" w:rsidP="00731201">
            <w:pPr>
              <w:spacing w:after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0318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     </w:t>
            </w:r>
            <w:r w:rsidR="00B0318B" w:rsidRPr="00B0318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  </w:t>
            </w:r>
            <w:r w:rsidRPr="00B0318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Semester 1</w:t>
            </w:r>
          </w:p>
        </w:tc>
        <w:tc>
          <w:tcPr>
            <w:tcW w:w="1795" w:type="dxa"/>
            <w:gridSpan w:val="2"/>
            <w:shd w:val="clear" w:color="auto" w:fill="000000" w:themeFill="text1"/>
            <w:vAlign w:val="center"/>
          </w:tcPr>
          <w:p w14:paraId="4494C77D" w14:textId="77777777" w:rsidR="00E22A6E" w:rsidRPr="00B0318B" w:rsidRDefault="00E22A6E" w:rsidP="00731201">
            <w:pPr>
              <w:spacing w:after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0318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   Semester 2</w:t>
            </w:r>
          </w:p>
        </w:tc>
      </w:tr>
      <w:tr w:rsidR="00E22A6E" w:rsidRPr="002E5C15" w14:paraId="48C7565C" w14:textId="77777777" w:rsidTr="00731201">
        <w:trPr>
          <w:trHeight w:val="346"/>
        </w:trPr>
        <w:tc>
          <w:tcPr>
            <w:tcW w:w="413" w:type="dxa"/>
            <w:vAlign w:val="center"/>
          </w:tcPr>
          <w:p w14:paraId="4D3256E3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1.1</w:t>
            </w:r>
          </w:p>
        </w:tc>
        <w:tc>
          <w:tcPr>
            <w:tcW w:w="5832" w:type="dxa"/>
            <w:gridSpan w:val="3"/>
            <w:vAlign w:val="center"/>
          </w:tcPr>
          <w:p w14:paraId="1F3C32EF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Shows respect for people and property</w:t>
            </w:r>
          </w:p>
        </w:tc>
        <w:tc>
          <w:tcPr>
            <w:tcW w:w="1620" w:type="dxa"/>
            <w:gridSpan w:val="2"/>
            <w:vAlign w:val="center"/>
          </w:tcPr>
          <w:p w14:paraId="637AC6F3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82F4718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</w:tr>
      <w:tr w:rsidR="00E22A6E" w:rsidRPr="002E5C15" w14:paraId="5EB12729" w14:textId="77777777" w:rsidTr="00731201">
        <w:trPr>
          <w:trHeight w:val="346"/>
        </w:trPr>
        <w:tc>
          <w:tcPr>
            <w:tcW w:w="413" w:type="dxa"/>
            <w:vAlign w:val="center"/>
          </w:tcPr>
          <w:p w14:paraId="2248DDF7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1.2</w:t>
            </w:r>
          </w:p>
        </w:tc>
        <w:tc>
          <w:tcPr>
            <w:tcW w:w="5832" w:type="dxa"/>
            <w:gridSpan w:val="3"/>
            <w:vAlign w:val="center"/>
          </w:tcPr>
          <w:p w14:paraId="60781EB3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Participates in group activities</w:t>
            </w:r>
          </w:p>
        </w:tc>
        <w:tc>
          <w:tcPr>
            <w:tcW w:w="1620" w:type="dxa"/>
            <w:gridSpan w:val="2"/>
            <w:vAlign w:val="center"/>
          </w:tcPr>
          <w:p w14:paraId="7B3EAE49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EB130FD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</w:tr>
      <w:tr w:rsidR="00E22A6E" w:rsidRPr="002E5C15" w14:paraId="12CE03DD" w14:textId="77777777" w:rsidTr="00731201">
        <w:trPr>
          <w:trHeight w:val="346"/>
        </w:trPr>
        <w:tc>
          <w:tcPr>
            <w:tcW w:w="413" w:type="dxa"/>
            <w:vAlign w:val="center"/>
          </w:tcPr>
          <w:p w14:paraId="4D383426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1.3</w:t>
            </w:r>
          </w:p>
        </w:tc>
        <w:tc>
          <w:tcPr>
            <w:tcW w:w="5832" w:type="dxa"/>
            <w:gridSpan w:val="3"/>
            <w:vAlign w:val="center"/>
          </w:tcPr>
          <w:p w14:paraId="003570FF" w14:textId="7C007EC4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Displays self-control</w:t>
            </w:r>
          </w:p>
        </w:tc>
        <w:tc>
          <w:tcPr>
            <w:tcW w:w="1620" w:type="dxa"/>
            <w:gridSpan w:val="2"/>
            <w:vAlign w:val="center"/>
          </w:tcPr>
          <w:p w14:paraId="1D3C9C4A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9447875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</w:tr>
      <w:tr w:rsidR="00E22A6E" w:rsidRPr="002E5C15" w14:paraId="74708997" w14:textId="77777777" w:rsidTr="00731201">
        <w:trPr>
          <w:trHeight w:val="346"/>
        </w:trPr>
        <w:tc>
          <w:tcPr>
            <w:tcW w:w="413" w:type="dxa"/>
            <w:vAlign w:val="center"/>
          </w:tcPr>
          <w:p w14:paraId="0476E338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1.4</w:t>
            </w:r>
          </w:p>
        </w:tc>
        <w:tc>
          <w:tcPr>
            <w:tcW w:w="5832" w:type="dxa"/>
            <w:gridSpan w:val="3"/>
            <w:vAlign w:val="center"/>
          </w:tcPr>
          <w:p w14:paraId="5FF79C15" w14:textId="4BBD9578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Gets along with other children and shares</w:t>
            </w:r>
          </w:p>
        </w:tc>
        <w:tc>
          <w:tcPr>
            <w:tcW w:w="1620" w:type="dxa"/>
            <w:gridSpan w:val="2"/>
            <w:vAlign w:val="center"/>
          </w:tcPr>
          <w:p w14:paraId="392BA912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B01F067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</w:tr>
      <w:tr w:rsidR="00E22A6E" w:rsidRPr="002E5C15" w14:paraId="167F6874" w14:textId="77777777" w:rsidTr="00731201">
        <w:trPr>
          <w:trHeight w:val="346"/>
        </w:trPr>
        <w:tc>
          <w:tcPr>
            <w:tcW w:w="413" w:type="dxa"/>
            <w:vAlign w:val="center"/>
          </w:tcPr>
          <w:p w14:paraId="1C5B4E75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1.5</w:t>
            </w:r>
          </w:p>
        </w:tc>
        <w:tc>
          <w:tcPr>
            <w:tcW w:w="5832" w:type="dxa"/>
            <w:gridSpan w:val="3"/>
            <w:vAlign w:val="center"/>
          </w:tcPr>
          <w:p w14:paraId="75DDA7DB" w14:textId="2BA7BD68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Has satisfactory attention span</w:t>
            </w:r>
          </w:p>
        </w:tc>
        <w:tc>
          <w:tcPr>
            <w:tcW w:w="1620" w:type="dxa"/>
            <w:gridSpan w:val="2"/>
            <w:vAlign w:val="center"/>
          </w:tcPr>
          <w:p w14:paraId="537D7617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F28422D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</w:tr>
      <w:tr w:rsidR="00E22A6E" w:rsidRPr="002E5C15" w14:paraId="66F1F88E" w14:textId="77777777" w:rsidTr="00731201">
        <w:trPr>
          <w:trHeight w:val="346"/>
        </w:trPr>
        <w:tc>
          <w:tcPr>
            <w:tcW w:w="413" w:type="dxa"/>
            <w:vAlign w:val="center"/>
          </w:tcPr>
          <w:p w14:paraId="30D6F525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1.6</w:t>
            </w:r>
          </w:p>
        </w:tc>
        <w:tc>
          <w:tcPr>
            <w:tcW w:w="5832" w:type="dxa"/>
            <w:gridSpan w:val="3"/>
            <w:vAlign w:val="center"/>
          </w:tcPr>
          <w:p w14:paraId="41875F76" w14:textId="0D9EF125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Works independently</w:t>
            </w:r>
          </w:p>
        </w:tc>
        <w:tc>
          <w:tcPr>
            <w:tcW w:w="1620" w:type="dxa"/>
            <w:gridSpan w:val="2"/>
            <w:vAlign w:val="center"/>
          </w:tcPr>
          <w:p w14:paraId="0166159A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4575F5B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</w:tr>
      <w:tr w:rsidR="00E22A6E" w:rsidRPr="002E5C15" w14:paraId="76A1DF8E" w14:textId="77777777" w:rsidTr="00731201">
        <w:trPr>
          <w:trHeight w:val="346"/>
        </w:trPr>
        <w:tc>
          <w:tcPr>
            <w:tcW w:w="413" w:type="dxa"/>
            <w:vAlign w:val="center"/>
          </w:tcPr>
          <w:p w14:paraId="6BD9445D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  <w:r w:rsidRPr="002E5C15">
              <w:rPr>
                <w:rFonts w:ascii="Century Gothic" w:hAnsi="Century Gothic"/>
              </w:rPr>
              <w:t>1.7</w:t>
            </w:r>
          </w:p>
        </w:tc>
        <w:tc>
          <w:tcPr>
            <w:tcW w:w="5832" w:type="dxa"/>
            <w:gridSpan w:val="3"/>
            <w:vAlign w:val="center"/>
          </w:tcPr>
          <w:p w14:paraId="09208964" w14:textId="17DD0B61" w:rsidR="00E22A6E" w:rsidRPr="002E5C15" w:rsidRDefault="004823E4" w:rsidP="0073120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es different emotions</w:t>
            </w:r>
          </w:p>
        </w:tc>
        <w:tc>
          <w:tcPr>
            <w:tcW w:w="1620" w:type="dxa"/>
            <w:gridSpan w:val="2"/>
            <w:vAlign w:val="center"/>
          </w:tcPr>
          <w:p w14:paraId="4043807E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8A54054" w14:textId="77777777" w:rsidR="00E22A6E" w:rsidRPr="002E5C15" w:rsidRDefault="00E22A6E" w:rsidP="00731201">
            <w:pPr>
              <w:spacing w:after="0"/>
              <w:rPr>
                <w:rFonts w:ascii="Century Gothic" w:hAnsi="Century Gothic"/>
              </w:rPr>
            </w:pPr>
          </w:p>
        </w:tc>
      </w:tr>
      <w:tr w:rsidR="00731201" w:rsidRPr="002E5C15" w14:paraId="1288ED1A" w14:textId="77777777" w:rsidTr="00731201">
        <w:trPr>
          <w:trHeight w:val="346"/>
        </w:trPr>
        <w:tc>
          <w:tcPr>
            <w:tcW w:w="413" w:type="dxa"/>
            <w:vAlign w:val="center"/>
          </w:tcPr>
          <w:p w14:paraId="6A2E0EA6" w14:textId="35C4971C" w:rsidR="00731201" w:rsidRPr="002E5C15" w:rsidRDefault="00731201" w:rsidP="0073120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</w:t>
            </w:r>
          </w:p>
        </w:tc>
        <w:tc>
          <w:tcPr>
            <w:tcW w:w="5832" w:type="dxa"/>
            <w:gridSpan w:val="3"/>
            <w:vAlign w:val="center"/>
          </w:tcPr>
          <w:p w14:paraId="03F4E521" w14:textId="4EAC694D" w:rsidR="00731201" w:rsidRDefault="00731201" w:rsidP="0073120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</w:t>
            </w:r>
            <w:r w:rsidR="001F3553">
              <w:rPr>
                <w:rFonts w:ascii="Century Gothic" w:hAnsi="Century Gothic"/>
              </w:rPr>
              <w:t>s motion and rhythm games</w:t>
            </w:r>
          </w:p>
        </w:tc>
        <w:tc>
          <w:tcPr>
            <w:tcW w:w="1620" w:type="dxa"/>
            <w:gridSpan w:val="2"/>
            <w:vAlign w:val="center"/>
          </w:tcPr>
          <w:p w14:paraId="6506C8E6" w14:textId="77777777" w:rsidR="00731201" w:rsidRPr="002E5C15" w:rsidRDefault="00731201" w:rsidP="0073120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0561C4F" w14:textId="77777777" w:rsidR="00731201" w:rsidRPr="002E5C15" w:rsidRDefault="00731201" w:rsidP="00731201">
            <w:pPr>
              <w:spacing w:after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593"/>
        <w:tblW w:w="0" w:type="auto"/>
        <w:tblLook w:val="04A0" w:firstRow="1" w:lastRow="0" w:firstColumn="1" w:lastColumn="0" w:noHBand="0" w:noVBand="1"/>
      </w:tblPr>
      <w:tblGrid>
        <w:gridCol w:w="624"/>
        <w:gridCol w:w="5784"/>
        <w:gridCol w:w="1530"/>
        <w:gridCol w:w="1349"/>
      </w:tblGrid>
      <w:tr w:rsidR="00A23255" w:rsidRPr="00C7446F" w14:paraId="16448226" w14:textId="77777777" w:rsidTr="00A23255">
        <w:trPr>
          <w:trHeight w:val="360"/>
        </w:trPr>
        <w:tc>
          <w:tcPr>
            <w:tcW w:w="624" w:type="dxa"/>
            <w:shd w:val="clear" w:color="auto" w:fill="000000" w:themeFill="text1"/>
            <w:vAlign w:val="center"/>
          </w:tcPr>
          <w:p w14:paraId="77E1775B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5784" w:type="dxa"/>
            <w:shd w:val="clear" w:color="auto" w:fill="000000" w:themeFill="text1"/>
            <w:vAlign w:val="center"/>
          </w:tcPr>
          <w:p w14:paraId="1FACD75F" w14:textId="77777777" w:rsidR="00A23255" w:rsidRPr="00961D8F" w:rsidRDefault="00A23255" w:rsidP="00A23255">
            <w:pPr>
              <w:spacing w:after="0" w:line="24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                            </w:t>
            </w:r>
            <w:r w:rsidRPr="00961D8F">
              <w:rPr>
                <w:rFonts w:ascii="Century Gothic" w:hAnsi="Century Gothic"/>
                <w:b/>
                <w:bCs/>
                <w:color w:val="FFFFFF" w:themeColor="background1"/>
              </w:rPr>
              <w:t>Ancillaries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44CF0DFC" w14:textId="77777777" w:rsidR="00A23255" w:rsidRPr="00961D8F" w:rsidRDefault="00A23255" w:rsidP="00A23255">
            <w:pPr>
              <w:spacing w:after="0" w:line="24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S</w:t>
            </w:r>
            <w:r w:rsidRPr="00961D8F">
              <w:rPr>
                <w:rFonts w:ascii="Century Gothic" w:hAnsi="Century Gothic"/>
                <w:b/>
                <w:bCs/>
                <w:color w:val="FFFFFF" w:themeColor="background1"/>
              </w:rPr>
              <w:t>emester 1</w:t>
            </w:r>
          </w:p>
        </w:tc>
        <w:tc>
          <w:tcPr>
            <w:tcW w:w="1349" w:type="dxa"/>
            <w:shd w:val="clear" w:color="auto" w:fill="000000" w:themeFill="text1"/>
            <w:vAlign w:val="center"/>
          </w:tcPr>
          <w:p w14:paraId="56585868" w14:textId="77777777" w:rsidR="00A23255" w:rsidRPr="00961D8F" w:rsidRDefault="00A23255" w:rsidP="00A23255">
            <w:pPr>
              <w:spacing w:after="0" w:line="24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854D4C">
              <w:rPr>
                <w:rFonts w:ascii="Century Gothic" w:hAnsi="Century Gothic"/>
                <w:b/>
                <w:bCs/>
                <w:color w:val="FFFFFF" w:themeColor="background1"/>
                <w:sz w:val="21"/>
                <w:szCs w:val="21"/>
              </w:rPr>
              <w:t xml:space="preserve">Semester </w:t>
            </w:r>
            <w:r w:rsidRPr="00961D8F">
              <w:rPr>
                <w:rFonts w:ascii="Century Gothic" w:hAnsi="Century Gothic"/>
                <w:b/>
                <w:bCs/>
                <w:color w:val="FFFFFF" w:themeColor="background1"/>
              </w:rPr>
              <w:t>2</w:t>
            </w:r>
          </w:p>
        </w:tc>
      </w:tr>
      <w:tr w:rsidR="00A23255" w:rsidRPr="00C7446F" w14:paraId="3A09B902" w14:textId="77777777" w:rsidTr="00A23255">
        <w:trPr>
          <w:trHeight w:val="360"/>
        </w:trPr>
        <w:tc>
          <w:tcPr>
            <w:tcW w:w="9287" w:type="dxa"/>
            <w:gridSpan w:val="4"/>
            <w:shd w:val="clear" w:color="auto" w:fill="D9D9D9" w:themeFill="background1" w:themeFillShade="D9"/>
            <w:vAlign w:val="center"/>
          </w:tcPr>
          <w:p w14:paraId="5D41A2A7" w14:textId="77777777" w:rsidR="00A23255" w:rsidRPr="00961D8F" w:rsidRDefault="00A23255" w:rsidP="00A23255">
            <w:pPr>
              <w:spacing w:after="0" w:line="240" w:lineRule="exact"/>
              <w:rPr>
                <w:rFonts w:ascii="Century Gothic" w:hAnsi="Century Gothic"/>
                <w:b/>
                <w:bCs/>
              </w:rPr>
            </w:pPr>
            <w:r w:rsidRPr="00961D8F">
              <w:rPr>
                <w:rFonts w:ascii="Century Gothic" w:hAnsi="Century Gothic"/>
                <w:b/>
                <w:bCs/>
              </w:rPr>
              <w:t>Fine Arts</w:t>
            </w:r>
          </w:p>
        </w:tc>
      </w:tr>
      <w:tr w:rsidR="00A23255" w:rsidRPr="00C7446F" w14:paraId="5BB3DD3A" w14:textId="77777777" w:rsidTr="00A23255">
        <w:trPr>
          <w:trHeight w:val="360"/>
        </w:trPr>
        <w:tc>
          <w:tcPr>
            <w:tcW w:w="624" w:type="dxa"/>
            <w:vAlign w:val="center"/>
          </w:tcPr>
          <w:p w14:paraId="220B617D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1</w:t>
            </w:r>
          </w:p>
        </w:tc>
        <w:tc>
          <w:tcPr>
            <w:tcW w:w="5784" w:type="dxa"/>
            <w:vAlign w:val="center"/>
          </w:tcPr>
          <w:p w14:paraId="29A7B122" w14:textId="7A47D755" w:rsidR="00A23255" w:rsidRPr="00C7446F" w:rsidRDefault="00A23255" w:rsidP="00A23255">
            <w:pPr>
              <w:spacing w:after="0" w:line="2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Uses variety of tools and accessories to express fine arts (</w:t>
            </w:r>
            <w:r>
              <w:rPr>
                <w:rFonts w:ascii="Century Gothic" w:hAnsi="Century Gothic"/>
              </w:rPr>
              <w:t xml:space="preserve">crayons, </w:t>
            </w:r>
            <w:r w:rsidRPr="00C7446F">
              <w:rPr>
                <w:rFonts w:ascii="Century Gothic" w:hAnsi="Century Gothic"/>
              </w:rPr>
              <w:t xml:space="preserve">paint brush, glue, </w:t>
            </w:r>
            <w:r>
              <w:rPr>
                <w:rFonts w:ascii="Century Gothic" w:hAnsi="Century Gothic"/>
              </w:rPr>
              <w:t xml:space="preserve">dobbers, sponges, hand, stickers, </w:t>
            </w:r>
            <w:r w:rsidRPr="00C7446F">
              <w:rPr>
                <w:rFonts w:ascii="Century Gothic" w:hAnsi="Century Gothic"/>
              </w:rPr>
              <w:t>etc.)</w:t>
            </w:r>
          </w:p>
        </w:tc>
        <w:tc>
          <w:tcPr>
            <w:tcW w:w="1530" w:type="dxa"/>
            <w:vAlign w:val="center"/>
          </w:tcPr>
          <w:p w14:paraId="21432C16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28FF0D74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</w:tr>
      <w:tr w:rsidR="00A23255" w:rsidRPr="00C7446F" w14:paraId="01D73C0A" w14:textId="77777777" w:rsidTr="00A23255">
        <w:trPr>
          <w:trHeight w:val="360"/>
        </w:trPr>
        <w:tc>
          <w:tcPr>
            <w:tcW w:w="624" w:type="dxa"/>
            <w:vAlign w:val="center"/>
          </w:tcPr>
          <w:p w14:paraId="1E3ADBDB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1.2</w:t>
            </w:r>
          </w:p>
        </w:tc>
        <w:tc>
          <w:tcPr>
            <w:tcW w:w="5784" w:type="dxa"/>
            <w:vAlign w:val="center"/>
          </w:tcPr>
          <w:p w14:paraId="5311159B" w14:textId="2CE5E1E6" w:rsidR="00A23255" w:rsidRPr="00C7446F" w:rsidRDefault="00A23255" w:rsidP="00A23255">
            <w:pPr>
              <w:spacing w:after="0" w:line="26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Complete</w:t>
            </w:r>
            <w:r w:rsidR="001F3553">
              <w:rPr>
                <w:rFonts w:ascii="Century Gothic" w:hAnsi="Century Gothic"/>
              </w:rPr>
              <w:t>s</w:t>
            </w:r>
            <w:r w:rsidRPr="00C7446F">
              <w:rPr>
                <w:rFonts w:ascii="Century Gothic" w:hAnsi="Century Gothic"/>
              </w:rPr>
              <w:t xml:space="preserve"> a personal</w:t>
            </w:r>
            <w:r w:rsidR="001F3553">
              <w:rPr>
                <w:rFonts w:ascii="Century Gothic" w:hAnsi="Century Gothic"/>
              </w:rPr>
              <w:t xml:space="preserve"> and </w:t>
            </w:r>
            <w:r w:rsidRPr="00C7446F">
              <w:rPr>
                <w:rFonts w:ascii="Century Gothic" w:hAnsi="Century Gothic"/>
              </w:rPr>
              <w:t xml:space="preserve">class </w:t>
            </w:r>
            <w:r w:rsidR="001F3553">
              <w:rPr>
                <w:rFonts w:ascii="Century Gothic" w:hAnsi="Century Gothic"/>
              </w:rPr>
              <w:t xml:space="preserve">annual fine arts </w:t>
            </w:r>
            <w:r w:rsidRPr="00C7446F">
              <w:rPr>
                <w:rFonts w:ascii="Century Gothic" w:hAnsi="Century Gothic"/>
              </w:rPr>
              <w:t xml:space="preserve">project </w:t>
            </w:r>
          </w:p>
        </w:tc>
        <w:tc>
          <w:tcPr>
            <w:tcW w:w="1530" w:type="dxa"/>
            <w:vAlign w:val="center"/>
          </w:tcPr>
          <w:p w14:paraId="5176CC3A" w14:textId="77777777" w:rsidR="00A23255" w:rsidRPr="00854D4C" w:rsidRDefault="00A23255" w:rsidP="00A23255">
            <w:pPr>
              <w:spacing w:after="0" w:line="240" w:lineRule="exact"/>
              <w:jc w:val="center"/>
              <w:rPr>
                <w:rFonts w:ascii="Century Gothic" w:hAnsi="Century Gothic"/>
                <w:b/>
                <w:bCs/>
              </w:rPr>
            </w:pPr>
            <w:r w:rsidRPr="00854D4C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349" w:type="dxa"/>
            <w:vAlign w:val="center"/>
          </w:tcPr>
          <w:p w14:paraId="55859CA5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</w:tr>
      <w:tr w:rsidR="00A23255" w:rsidRPr="00C7446F" w14:paraId="26639A60" w14:textId="77777777" w:rsidTr="00A23255">
        <w:trPr>
          <w:trHeight w:val="360"/>
        </w:trPr>
        <w:tc>
          <w:tcPr>
            <w:tcW w:w="9287" w:type="dxa"/>
            <w:gridSpan w:val="4"/>
            <w:shd w:val="clear" w:color="auto" w:fill="D9D9D9" w:themeFill="background1" w:themeFillShade="D9"/>
            <w:vAlign w:val="center"/>
          </w:tcPr>
          <w:p w14:paraId="3926F3CC" w14:textId="77777777" w:rsidR="00A23255" w:rsidRPr="00961D8F" w:rsidRDefault="00A23255" w:rsidP="00A23255">
            <w:pPr>
              <w:spacing w:after="0" w:line="240" w:lineRule="exact"/>
              <w:rPr>
                <w:rFonts w:ascii="Century Gothic" w:hAnsi="Century Gothic"/>
                <w:b/>
                <w:bCs/>
              </w:rPr>
            </w:pPr>
            <w:r w:rsidRPr="00961D8F">
              <w:rPr>
                <w:rFonts w:ascii="Century Gothic" w:hAnsi="Century Gothic"/>
                <w:b/>
                <w:bCs/>
              </w:rPr>
              <w:t>Languages</w:t>
            </w:r>
            <w:r>
              <w:rPr>
                <w:rFonts w:ascii="Century Gothic" w:hAnsi="Century Gothic"/>
                <w:b/>
                <w:bCs/>
              </w:rPr>
              <w:t xml:space="preserve"> / Music</w:t>
            </w:r>
          </w:p>
        </w:tc>
      </w:tr>
      <w:tr w:rsidR="00A23255" w:rsidRPr="00C7446F" w14:paraId="2319A0F1" w14:textId="77777777" w:rsidTr="00A23255">
        <w:trPr>
          <w:trHeight w:val="360"/>
        </w:trPr>
        <w:tc>
          <w:tcPr>
            <w:tcW w:w="624" w:type="dxa"/>
            <w:vAlign w:val="center"/>
          </w:tcPr>
          <w:p w14:paraId="5626275F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2.1</w:t>
            </w:r>
          </w:p>
        </w:tc>
        <w:tc>
          <w:tcPr>
            <w:tcW w:w="5784" w:type="dxa"/>
            <w:vAlign w:val="center"/>
          </w:tcPr>
          <w:p w14:paraId="10C140D4" w14:textId="0CBC4E95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Participates in sign language enrichment class</w:t>
            </w:r>
          </w:p>
        </w:tc>
        <w:tc>
          <w:tcPr>
            <w:tcW w:w="1530" w:type="dxa"/>
            <w:vAlign w:val="center"/>
          </w:tcPr>
          <w:p w14:paraId="60E0CC45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2B09694E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</w:tr>
      <w:tr w:rsidR="00A23255" w:rsidRPr="00C7446F" w14:paraId="7A788570" w14:textId="77777777" w:rsidTr="00A23255">
        <w:trPr>
          <w:trHeight w:val="360"/>
        </w:trPr>
        <w:tc>
          <w:tcPr>
            <w:tcW w:w="624" w:type="dxa"/>
            <w:vAlign w:val="center"/>
          </w:tcPr>
          <w:p w14:paraId="293FFB98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2.2</w:t>
            </w:r>
          </w:p>
        </w:tc>
        <w:tc>
          <w:tcPr>
            <w:tcW w:w="5784" w:type="dxa"/>
            <w:vAlign w:val="center"/>
          </w:tcPr>
          <w:p w14:paraId="16A3B8FC" w14:textId="6170B3D1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Participates in Hebrew enrichment class</w:t>
            </w:r>
          </w:p>
        </w:tc>
        <w:tc>
          <w:tcPr>
            <w:tcW w:w="1530" w:type="dxa"/>
            <w:vAlign w:val="center"/>
          </w:tcPr>
          <w:p w14:paraId="21FC48F5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66879553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</w:tr>
      <w:tr w:rsidR="00A23255" w:rsidRPr="00C7446F" w14:paraId="66B73F80" w14:textId="77777777" w:rsidTr="00A23255">
        <w:trPr>
          <w:trHeight w:val="360"/>
        </w:trPr>
        <w:tc>
          <w:tcPr>
            <w:tcW w:w="624" w:type="dxa"/>
            <w:vAlign w:val="center"/>
          </w:tcPr>
          <w:p w14:paraId="3C344BC6" w14:textId="6D93755E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</w:t>
            </w:r>
          </w:p>
        </w:tc>
        <w:tc>
          <w:tcPr>
            <w:tcW w:w="5784" w:type="dxa"/>
            <w:vAlign w:val="center"/>
          </w:tcPr>
          <w:p w14:paraId="3D4BC645" w14:textId="4B5AF974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 w:rsidRPr="00C7446F">
              <w:rPr>
                <w:rFonts w:ascii="Century Gothic" w:hAnsi="Century Gothic"/>
              </w:rPr>
              <w:t>Participates in Spanish enrichment class</w:t>
            </w:r>
          </w:p>
        </w:tc>
        <w:tc>
          <w:tcPr>
            <w:tcW w:w="1530" w:type="dxa"/>
            <w:vAlign w:val="center"/>
          </w:tcPr>
          <w:p w14:paraId="1F0208A7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2C12C25D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</w:tr>
      <w:tr w:rsidR="00A23255" w:rsidRPr="00C7446F" w14:paraId="2AA2865F" w14:textId="77777777" w:rsidTr="00A23255">
        <w:trPr>
          <w:trHeight w:val="360"/>
        </w:trPr>
        <w:tc>
          <w:tcPr>
            <w:tcW w:w="624" w:type="dxa"/>
            <w:vAlign w:val="center"/>
          </w:tcPr>
          <w:p w14:paraId="7CA4164A" w14:textId="31BDA678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</w:t>
            </w:r>
          </w:p>
        </w:tc>
        <w:tc>
          <w:tcPr>
            <w:tcW w:w="5784" w:type="dxa"/>
            <w:vAlign w:val="center"/>
          </w:tcPr>
          <w:p w14:paraId="3DF817C8" w14:textId="0C15CBAA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tes in Music class</w:t>
            </w:r>
          </w:p>
        </w:tc>
        <w:tc>
          <w:tcPr>
            <w:tcW w:w="1530" w:type="dxa"/>
            <w:vAlign w:val="center"/>
          </w:tcPr>
          <w:p w14:paraId="71B53A15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50821D15" w14:textId="77777777" w:rsidR="00A23255" w:rsidRPr="00C7446F" w:rsidRDefault="00A23255" w:rsidP="00A23255">
            <w:pPr>
              <w:spacing w:after="0" w:line="240" w:lineRule="exact"/>
              <w:rPr>
                <w:rFonts w:ascii="Century Gothic" w:hAnsi="Century Gothic"/>
              </w:rPr>
            </w:pPr>
          </w:p>
        </w:tc>
      </w:tr>
    </w:tbl>
    <w:p w14:paraId="360BCBEA" w14:textId="6EF3B9BD" w:rsidR="00F20F5D" w:rsidRDefault="003D3C60" w:rsidP="00CE78DE">
      <w:pPr>
        <w:tabs>
          <w:tab w:val="left" w:pos="-720"/>
          <w:tab w:val="left" w:pos="2250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710B16" wp14:editId="43D62C96">
                <wp:simplePos x="0" y="0"/>
                <wp:positionH relativeFrom="column">
                  <wp:posOffset>9002819</wp:posOffset>
                </wp:positionH>
                <wp:positionV relativeFrom="paragraph">
                  <wp:posOffset>6285441</wp:posOffset>
                </wp:positionV>
                <wp:extent cx="3543300" cy="304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7C2FC" w14:textId="77777777" w:rsidR="00FE42D6" w:rsidRDefault="00FE42D6" w:rsidP="00FE42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&amp; Social Development</w:t>
                            </w:r>
                          </w:p>
                          <w:p w14:paraId="45301450" w14:textId="77777777" w:rsidR="00FE42D6" w:rsidRDefault="00FE42D6" w:rsidP="00FE4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0B16" id="Text Box 18" o:spid="_x0000_s1035" type="#_x0000_t202" style="position:absolute;margin-left:708.9pt;margin-top:494.9pt;width:279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" filled="f" stroked="f">
                <v:textbox>
                  <w:txbxContent>
                    <w:p w14:paraId="3BE7C2FC" w14:textId="77777777" w:rsidR="00FE42D6" w:rsidRDefault="00FE42D6" w:rsidP="00FE42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&amp; Social Development</w:t>
                      </w:r>
                    </w:p>
                    <w:p w14:paraId="45301450" w14:textId="77777777" w:rsidR="00FE42D6" w:rsidRDefault="00FE42D6" w:rsidP="00FE42D6"/>
                  </w:txbxContent>
                </v:textbox>
                <w10:wrap type="square"/>
              </v:shape>
            </w:pict>
          </mc:Fallback>
        </mc:AlternateContent>
      </w:r>
      <w:r w:rsidR="006712A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5FAD6" wp14:editId="65499F3C">
                <wp:simplePos x="0" y="0"/>
                <wp:positionH relativeFrom="column">
                  <wp:posOffset>819150</wp:posOffset>
                </wp:positionH>
                <wp:positionV relativeFrom="paragraph">
                  <wp:posOffset>845820</wp:posOffset>
                </wp:positionV>
                <wp:extent cx="4686300" cy="3714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A4F20" w14:textId="77777777" w:rsidR="00297856" w:rsidRPr="00174D0B" w:rsidRDefault="00297856" w:rsidP="00CE78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0"/>
                              </w:rPr>
                            </w:pPr>
                            <w:r w:rsidRPr="00174D0B">
                              <w:rPr>
                                <w:rFonts w:ascii="Century Gothic" w:hAnsi="Century Gothic"/>
                                <w:b/>
                                <w:sz w:val="30"/>
                              </w:rPr>
                              <w:t>Academic Skills/Content Mastery</w:t>
                            </w:r>
                          </w:p>
                          <w:p w14:paraId="785A565D" w14:textId="77777777" w:rsidR="00297856" w:rsidRDefault="00297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FAD6" id="Text Box 4" o:spid="_x0000_s1036" type="#_x0000_t202" style="position:absolute;margin-left:64.5pt;margin-top:66.6pt;width:369pt;height:29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" filled="f" stroked="f">
                <v:textbox>
                  <w:txbxContent>
                    <w:p w14:paraId="5C1A4F20" w14:textId="77777777" w:rsidR="00297856" w:rsidRPr="00174D0B" w:rsidRDefault="00297856" w:rsidP="00CE78DE">
                      <w:pPr>
                        <w:jc w:val="center"/>
                        <w:rPr>
                          <w:rFonts w:ascii="Century Gothic" w:hAnsi="Century Gothic"/>
                          <w:b/>
                          <w:sz w:val="30"/>
                        </w:rPr>
                      </w:pPr>
                      <w:r w:rsidRPr="00174D0B">
                        <w:rPr>
                          <w:rFonts w:ascii="Century Gothic" w:hAnsi="Century Gothic"/>
                          <w:b/>
                          <w:sz w:val="30"/>
                        </w:rPr>
                        <w:t>Academic Skills/Content Mastery</w:t>
                      </w:r>
                    </w:p>
                    <w:p w14:paraId="785A565D" w14:textId="77777777" w:rsidR="00297856" w:rsidRDefault="00297856"/>
                  </w:txbxContent>
                </v:textbox>
                <w10:wrap type="square"/>
              </v:shape>
            </w:pict>
          </mc:Fallback>
        </mc:AlternateContent>
      </w:r>
      <w:r w:rsidR="00CE78D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0F899" wp14:editId="2EA46192">
                <wp:simplePos x="0" y="0"/>
                <wp:positionH relativeFrom="column">
                  <wp:posOffset>6743700</wp:posOffset>
                </wp:positionH>
                <wp:positionV relativeFrom="paragraph">
                  <wp:posOffset>-1143000</wp:posOffset>
                </wp:positionV>
                <wp:extent cx="45719" cy="10287000"/>
                <wp:effectExtent l="50800" t="25400" r="56515" b="76200"/>
                <wp:wrapThrough wrapText="bothSides">
                  <wp:wrapPolygon edited="0">
                    <wp:start x="-24338" y="-53"/>
                    <wp:lineTo x="-24338" y="21707"/>
                    <wp:lineTo x="36507" y="21707"/>
                    <wp:lineTo x="36507" y="-53"/>
                    <wp:lineTo x="-24338" y="-5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4C0F6" id="Rectangle 2" o:spid="_x0000_s1026" style="position:absolute;margin-left:531pt;margin-top:-90pt;width:3.6pt;height:81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" fillcolor="red" stroked="f">
                <v:shadow on="t" color="black" opacity="22937f" origin=",.5" offset="0,.63889mm"/>
                <w10:wrap type="through"/>
              </v:rect>
            </w:pict>
          </mc:Fallback>
        </mc:AlternateContent>
      </w:r>
    </w:p>
    <w:sectPr w:rsidR="00F20F5D" w:rsidSect="00CE78DE">
      <w:pgSz w:w="24480" w:h="15840" w:orient="landscape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DE"/>
    <w:rsid w:val="0001207B"/>
    <w:rsid w:val="000530C4"/>
    <w:rsid w:val="00054EB0"/>
    <w:rsid w:val="00073DAB"/>
    <w:rsid w:val="000C5980"/>
    <w:rsid w:val="001520A2"/>
    <w:rsid w:val="00174D0B"/>
    <w:rsid w:val="0019145B"/>
    <w:rsid w:val="001A5A8C"/>
    <w:rsid w:val="001E67FE"/>
    <w:rsid w:val="001F3553"/>
    <w:rsid w:val="00262B71"/>
    <w:rsid w:val="00283032"/>
    <w:rsid w:val="00297856"/>
    <w:rsid w:val="002E7BE0"/>
    <w:rsid w:val="002F223F"/>
    <w:rsid w:val="003770E3"/>
    <w:rsid w:val="003778C7"/>
    <w:rsid w:val="003D3C60"/>
    <w:rsid w:val="004823E4"/>
    <w:rsid w:val="00521C36"/>
    <w:rsid w:val="00591AA4"/>
    <w:rsid w:val="006712A4"/>
    <w:rsid w:val="006A37D8"/>
    <w:rsid w:val="006C7408"/>
    <w:rsid w:val="006D6437"/>
    <w:rsid w:val="00711ACC"/>
    <w:rsid w:val="00731201"/>
    <w:rsid w:val="007674ED"/>
    <w:rsid w:val="007D6F00"/>
    <w:rsid w:val="00833FF7"/>
    <w:rsid w:val="00854D4C"/>
    <w:rsid w:val="008A7F77"/>
    <w:rsid w:val="009064DE"/>
    <w:rsid w:val="00961D8F"/>
    <w:rsid w:val="009C0C5F"/>
    <w:rsid w:val="009D515E"/>
    <w:rsid w:val="009F150A"/>
    <w:rsid w:val="00A23255"/>
    <w:rsid w:val="00AE777F"/>
    <w:rsid w:val="00B0318B"/>
    <w:rsid w:val="00B473D4"/>
    <w:rsid w:val="00B646B1"/>
    <w:rsid w:val="00B746B4"/>
    <w:rsid w:val="00BD0046"/>
    <w:rsid w:val="00C7446F"/>
    <w:rsid w:val="00CA39FF"/>
    <w:rsid w:val="00CE78DE"/>
    <w:rsid w:val="00D2522A"/>
    <w:rsid w:val="00D421A3"/>
    <w:rsid w:val="00D87E0A"/>
    <w:rsid w:val="00D97FE5"/>
    <w:rsid w:val="00DF7ED3"/>
    <w:rsid w:val="00E16EB0"/>
    <w:rsid w:val="00E22A6E"/>
    <w:rsid w:val="00E42255"/>
    <w:rsid w:val="00E578DB"/>
    <w:rsid w:val="00E92301"/>
    <w:rsid w:val="00E972F1"/>
    <w:rsid w:val="00ED3016"/>
    <w:rsid w:val="00ED491A"/>
    <w:rsid w:val="00F20F5D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B445"/>
  <w14:defaultImageDpi w14:val="300"/>
  <w15:docId w15:val="{4C980685-5DD6-4929-9724-F585FB31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DE"/>
    <w:pPr>
      <w:spacing w:after="160" w:line="259" w:lineRule="auto"/>
    </w:pPr>
    <w:rPr>
      <w:rFonts w:ascii="Californian FB" w:eastAsiaTheme="minorHAnsi" w:hAnsi="Californian FB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8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D515E"/>
    <w:rPr>
      <w:rFonts w:ascii="Californian FB" w:eastAsiaTheme="minorHAnsi" w:hAnsi="Californian FB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078C1-E43D-456A-81B6-5EA02433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Specialty Car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ailey</dc:creator>
  <cp:keywords/>
  <dc:description/>
  <cp:lastModifiedBy>Paola Borders</cp:lastModifiedBy>
  <cp:revision>5</cp:revision>
  <cp:lastPrinted>2022-08-16T23:42:00Z</cp:lastPrinted>
  <dcterms:created xsi:type="dcterms:W3CDTF">2022-08-21T17:43:00Z</dcterms:created>
  <dcterms:modified xsi:type="dcterms:W3CDTF">2022-09-28T18:47:00Z</dcterms:modified>
</cp:coreProperties>
</file>